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0D78C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0</w:t>
      </w:r>
    </w:p>
    <w:p w:rsidR="00B87252" w:rsidRPr="00145E69" w:rsidRDefault="000D78C6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1</w:t>
      </w:r>
      <w:r w:rsidR="004A60B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 w:rsidR="0062695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6</w:t>
      </w:r>
      <w:r w:rsidR="00B87252"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21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  <w:r w:rsidRPr="00145E69">
        <w:rPr>
          <w:noProof/>
          <w:lang w:eastAsia="ru-RU"/>
        </w:rPr>
        <w:drawing>
          <wp:inline distT="0" distB="0" distL="0" distR="0" wp14:anchorId="2F188FFC" wp14:editId="5C589195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B87252" w:rsidRDefault="00B87252" w:rsidP="0002624A">
      <w:pPr>
        <w:tabs>
          <w:tab w:val="left" w:pos="4022"/>
          <w:tab w:val="left" w:pos="7797"/>
          <w:tab w:val="left" w:pos="8080"/>
        </w:tabs>
        <w:ind w:left="-567" w:right="283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02624A" w:rsidRPr="00D62365" w:rsidRDefault="00B87252" w:rsidP="00703CC4">
      <w:pPr>
        <w:pStyle w:val="a4"/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42D9">
        <w:rPr>
          <w:rFonts w:ascii="Times New Roman" w:hAnsi="Times New Roman" w:cs="Times New Roman"/>
          <w:sz w:val="24"/>
          <w:szCs w:val="24"/>
        </w:rPr>
        <w:t>Решение Сизинского сельского Совета депутатов №6-19-99 от 30.04.2021 «О внесении изменений в Устав Сизинского сель</w:t>
      </w:r>
      <w:r w:rsidR="00703CC4">
        <w:rPr>
          <w:rFonts w:ascii="Times New Roman" w:hAnsi="Times New Roman" w:cs="Times New Roman"/>
          <w:sz w:val="24"/>
          <w:szCs w:val="24"/>
        </w:rPr>
        <w:t>совета Шушенского района</w:t>
      </w:r>
      <w:proofErr w:type="gramStart"/>
      <w:r w:rsidR="00703CC4">
        <w:rPr>
          <w:rFonts w:ascii="Times New Roman" w:hAnsi="Times New Roman" w:cs="Times New Roman"/>
          <w:sz w:val="24"/>
          <w:szCs w:val="24"/>
        </w:rPr>
        <w:t>»……...........</w:t>
      </w:r>
      <w:r w:rsidR="009B015A" w:rsidRPr="00D6236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02624A" w:rsidRPr="00D623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proofErr w:type="gramEnd"/>
      <w:r w:rsidR="0002624A" w:rsidRPr="00D623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2</w:t>
      </w:r>
    </w:p>
    <w:p w:rsidR="00224848" w:rsidRPr="00703CC4" w:rsidRDefault="0002624A" w:rsidP="00703CC4">
      <w:pPr>
        <w:pStyle w:val="a3"/>
        <w:ind w:left="-567" w:right="284"/>
        <w:jc w:val="both"/>
        <w:rPr>
          <w:sz w:val="24"/>
          <w:szCs w:val="24"/>
        </w:rPr>
      </w:pPr>
      <w:r w:rsidRPr="00703CC4">
        <w:rPr>
          <w:sz w:val="24"/>
          <w:szCs w:val="24"/>
        </w:rPr>
        <w:t>2.</w:t>
      </w:r>
      <w:r w:rsidR="007374E1" w:rsidRPr="00703CC4">
        <w:rPr>
          <w:sz w:val="24"/>
          <w:szCs w:val="24"/>
        </w:rPr>
        <w:t xml:space="preserve"> Проект Решения Сизинского сельского Совета депутатов «</w:t>
      </w:r>
      <w:r w:rsidR="00703CC4" w:rsidRPr="00703CC4">
        <w:t>«О внесении дополнений и изменений в Решение Сизинского сельского Совета депутатов от 08 декабря 2020 г. №6-13-75</w:t>
      </w:r>
      <w:r w:rsidR="00703CC4">
        <w:t xml:space="preserve"> </w:t>
      </w:r>
      <w:r w:rsidR="00703CC4" w:rsidRPr="00703CC4">
        <w:t>«О бюджете Сизинского сельсовета на 2021 год и плановый период 2022-2023»</w:t>
      </w:r>
      <w:r w:rsidR="00703CC4">
        <w:t xml:space="preserve"> </w:t>
      </w:r>
      <w:r w:rsidR="007374E1" w:rsidRPr="00703CC4">
        <w:rPr>
          <w:sz w:val="24"/>
          <w:szCs w:val="24"/>
        </w:rPr>
        <w:t xml:space="preserve"> </w:t>
      </w:r>
      <w:r w:rsidR="00703CC4">
        <w:rPr>
          <w:sz w:val="24"/>
          <w:szCs w:val="24"/>
        </w:rPr>
        <w:t xml:space="preserve"> …….</w:t>
      </w:r>
      <w:r w:rsidR="007642CB" w:rsidRPr="00703CC4">
        <w:rPr>
          <w:sz w:val="24"/>
          <w:szCs w:val="24"/>
        </w:rPr>
        <w:t>………..</w:t>
      </w:r>
      <w:r w:rsidR="00224848" w:rsidRPr="00703CC4">
        <w:rPr>
          <w:sz w:val="24"/>
          <w:szCs w:val="24"/>
        </w:rPr>
        <w:t>…..стр.3</w:t>
      </w:r>
    </w:p>
    <w:p w:rsidR="0002624A" w:rsidRDefault="0002624A" w:rsidP="005442D9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55D" w:rsidRDefault="00C7155D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55D" w:rsidRDefault="00C7155D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55D" w:rsidRDefault="00C7155D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55D" w:rsidRDefault="00C7155D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EF1" w:rsidRDefault="00931EF1" w:rsidP="00C715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55D" w:rsidRPr="00E02460" w:rsidRDefault="00C7155D" w:rsidP="00C715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ОССИЙСКАЯ ФЕДЕРАЦИЯ</w:t>
      </w:r>
    </w:p>
    <w:p w:rsidR="00C7155D" w:rsidRPr="00E02460" w:rsidRDefault="00C7155D" w:rsidP="00C715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ЯРСКИЙ КРАЙ ШУШЕНСКИЙ РАЙОН</w:t>
      </w:r>
    </w:p>
    <w:p w:rsidR="00C7155D" w:rsidRPr="00E02460" w:rsidRDefault="00C7155D" w:rsidP="00C715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ЗИНСКИЙ СЕЛЬСКИЙ СОВЕТ ДЕПУТАТОВ</w:t>
      </w:r>
    </w:p>
    <w:p w:rsidR="00C7155D" w:rsidRPr="00E02460" w:rsidRDefault="00C7155D" w:rsidP="00C715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C7155D" w:rsidRPr="00E02460" w:rsidRDefault="00C7155D" w:rsidP="00C715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4.2021</w:t>
      </w:r>
      <w:r w:rsidRPr="00E024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       </w:t>
      </w:r>
      <w:r w:rsidR="0006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024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. Сизая                          </w:t>
      </w:r>
      <w:r w:rsidR="0006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Pr="00E024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19-99</w:t>
      </w:r>
    </w:p>
    <w:p w:rsidR="00C7155D" w:rsidRPr="00931EF1" w:rsidRDefault="00C7155D" w:rsidP="00C715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931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  изменений в Устав</w:t>
      </w:r>
    </w:p>
    <w:p w:rsidR="00C7155D" w:rsidRPr="00931EF1" w:rsidRDefault="00C7155D" w:rsidP="00C715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инского сельсовета Шушенского района»</w:t>
      </w:r>
    </w:p>
    <w:p w:rsidR="00C7155D" w:rsidRPr="00931EF1" w:rsidRDefault="00C7155D" w:rsidP="00C715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целях приведения Устава Сизинского сельсовета Шуше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61, 62 Устава Сизинского сельсовета Шушенского района Красноярского края, Сизинский сельский Совет депутатов</w:t>
      </w:r>
    </w:p>
    <w:p w:rsidR="00C7155D" w:rsidRPr="00931EF1" w:rsidRDefault="00C7155D" w:rsidP="00C715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ЕШИЛ:</w:t>
      </w:r>
    </w:p>
    <w:p w:rsidR="00C7155D" w:rsidRPr="00931EF1" w:rsidRDefault="00C7155D" w:rsidP="00C7155D">
      <w:pPr>
        <w:pStyle w:val="a4"/>
        <w:numPr>
          <w:ilvl w:val="0"/>
          <w:numId w:val="19"/>
        </w:numPr>
        <w:shd w:val="clear" w:color="auto" w:fill="FFFFFF"/>
        <w:tabs>
          <w:tab w:val="num" w:pos="142"/>
          <w:tab w:val="left" w:pos="284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Сизинского сельсовета Шушенского района Красноярского края следующие изменения:</w:t>
      </w:r>
    </w:p>
    <w:p w:rsidR="00C7155D" w:rsidRPr="00931EF1" w:rsidRDefault="00C7155D" w:rsidP="00C7155D">
      <w:pPr>
        <w:shd w:val="clear" w:color="auto" w:fill="FFFFFF"/>
        <w:tabs>
          <w:tab w:val="num" w:pos="142"/>
          <w:tab w:val="left" w:pos="426"/>
        </w:tabs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  Статья 1.1. Муниципальное образование «Сизинский сельсовет»</w:t>
      </w:r>
    </w:p>
    <w:p w:rsidR="00C7155D" w:rsidRPr="00931EF1" w:rsidRDefault="00C7155D" w:rsidP="00C715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муниципального образования  – «сельское поселение Сизинский сельсовет Шушенского муниципального района Красноярского края».</w:t>
      </w:r>
    </w:p>
    <w:p w:rsidR="00C7155D" w:rsidRPr="00931EF1" w:rsidRDefault="00C7155D" w:rsidP="00C715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 муниципального образования – «Сизинский сельсовет Шушенского района Красноярского края», «Сизинский сельсовет».</w:t>
      </w:r>
    </w:p>
    <w:p w:rsidR="00C7155D" w:rsidRPr="00931EF1" w:rsidRDefault="00C7155D" w:rsidP="00C715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 наименования муниципального образования равнозначны</w:t>
      </w:r>
      <w:proofErr w:type="gramStart"/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C7155D" w:rsidRPr="00931EF1" w:rsidRDefault="00C7155D" w:rsidP="00C715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 Пункт 1 статьи 63</w:t>
      </w: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1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ложить в следующей редакции:</w:t>
      </w:r>
    </w:p>
    <w:p w:rsidR="00C7155D" w:rsidRPr="00931EF1" w:rsidRDefault="00C7155D" w:rsidP="00C7155D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образования, муниципальный правовой акт о внесении изменений и дополнений в устав муниципального образования подлежи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</w:p>
    <w:p w:rsidR="00C7155D" w:rsidRPr="00931EF1" w:rsidRDefault="00C7155D" w:rsidP="00C715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</w:t>
      </w:r>
      <w:proofErr w:type="gramEnd"/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государственный реестр уставов муниципальных образований субъекта</w:t>
      </w: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го частью 6 статьи 4 Федерального закона от 21 2005 года № 97 – ФЗ «О государственной регистрации уставов муниципальных образований».</w:t>
      </w:r>
    </w:p>
    <w:p w:rsidR="00C7155D" w:rsidRPr="00931EF1" w:rsidRDefault="00C7155D" w:rsidP="00C7155D">
      <w:pPr>
        <w:pStyle w:val="a4"/>
        <w:numPr>
          <w:ilvl w:val="0"/>
          <w:numId w:val="19"/>
        </w:numPr>
        <w:shd w:val="clear" w:color="auto" w:fill="FFFFFF"/>
        <w:tabs>
          <w:tab w:val="num" w:pos="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главу Сизинского сельсовета Коробейникову Татьяну Анатольевну. </w:t>
      </w:r>
    </w:p>
    <w:p w:rsidR="00C7155D" w:rsidRPr="00931EF1" w:rsidRDefault="00C7155D" w:rsidP="00C7155D">
      <w:pPr>
        <w:pStyle w:val="a4"/>
        <w:shd w:val="clear" w:color="auto" w:fill="FFFFFF"/>
        <w:tabs>
          <w:tab w:val="num" w:pos="0"/>
        </w:tabs>
        <w:spacing w:after="15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55D" w:rsidRPr="00931EF1" w:rsidRDefault="00C7155D" w:rsidP="00C7155D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 внесении изменений в Устав Сизинского сельсовета Шушенского района Красноярского края  подлежит официальному опубликованию после его государственной регистрации и вступает в силу со дня официального опубликования.</w:t>
      </w:r>
    </w:p>
    <w:p w:rsidR="00C7155D" w:rsidRPr="00931EF1" w:rsidRDefault="00C7155D" w:rsidP="00C7155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55D" w:rsidRPr="00931EF1" w:rsidRDefault="00C7155D" w:rsidP="00C7155D">
      <w:pPr>
        <w:pStyle w:val="a4"/>
        <w:numPr>
          <w:ilvl w:val="0"/>
          <w:numId w:val="19"/>
        </w:numPr>
        <w:shd w:val="clear" w:color="auto" w:fill="FFFFFF"/>
        <w:tabs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  сельсовета Шушенского района Красноярского края обязан опубликовать зарегистрированное Решение о внесении изменений и дополнений в Устав Сизинского сельсовета Шушен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</w:t>
      </w:r>
    </w:p>
    <w:p w:rsidR="00C7155D" w:rsidRPr="00931EF1" w:rsidRDefault="00C7155D" w:rsidP="00C715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155D" w:rsidRPr="00931EF1" w:rsidRDefault="00C7155D" w:rsidP="00C715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изинского </w:t>
      </w:r>
      <w:proofErr w:type="gramStart"/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C7155D" w:rsidRPr="00931EF1" w:rsidRDefault="00C7155D" w:rsidP="00C715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:__________________________А</w:t>
      </w:r>
      <w:proofErr w:type="spellEnd"/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. Злобин</w:t>
      </w:r>
    </w:p>
    <w:p w:rsidR="00C7155D" w:rsidRPr="00931EF1" w:rsidRDefault="00C7155D" w:rsidP="00C715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155D" w:rsidRPr="00931EF1" w:rsidRDefault="00C7155D" w:rsidP="00C715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:_________________ Т.А. Коробейникова</w:t>
      </w:r>
    </w:p>
    <w:p w:rsidR="00931EF1" w:rsidRPr="00E02460" w:rsidRDefault="00931EF1" w:rsidP="00C7155D">
      <w:pPr>
        <w:rPr>
          <w:rFonts w:ascii="Times New Roman" w:hAnsi="Times New Roman" w:cs="Times New Roman"/>
          <w:sz w:val="24"/>
          <w:szCs w:val="24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F4A" w:rsidRPr="00C5489F" w:rsidRDefault="00DB4F4A" w:rsidP="00DB4F4A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РОССИЙСКАЯ ФЕДЕРАЦИЯ</w:t>
      </w:r>
    </w:p>
    <w:p w:rsidR="00DB4F4A" w:rsidRPr="00C5489F" w:rsidRDefault="00DB4F4A" w:rsidP="00DB4F4A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КРАСНОЯРСКИЙ  КРАЙ    ШУШЕНСКИЙ РАЙОН</w:t>
      </w:r>
    </w:p>
    <w:p w:rsidR="00DB4F4A" w:rsidRPr="00C5489F" w:rsidRDefault="00DB4F4A" w:rsidP="00DB4F4A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СИЗИНСКИЙ СЕЛЬСКИЙ СОВЕТ ДЕПУТАТОВ</w:t>
      </w:r>
    </w:p>
    <w:p w:rsidR="00DB4F4A" w:rsidRPr="00C5489F" w:rsidRDefault="00DB4F4A" w:rsidP="00DB4F4A">
      <w:pPr>
        <w:pStyle w:val="a3"/>
        <w:jc w:val="both"/>
        <w:rPr>
          <w:b/>
          <w:sz w:val="24"/>
          <w:szCs w:val="24"/>
        </w:rPr>
      </w:pPr>
    </w:p>
    <w:p w:rsidR="00DB4F4A" w:rsidRDefault="00C43C01" w:rsidP="00DB4F4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proofErr w:type="gramStart"/>
      <w:r w:rsidR="00DB4F4A" w:rsidRPr="00C5489F">
        <w:rPr>
          <w:b/>
          <w:sz w:val="24"/>
          <w:szCs w:val="24"/>
        </w:rPr>
        <w:t>Р</w:t>
      </w:r>
      <w:proofErr w:type="gramEnd"/>
      <w:r w:rsidR="00DB4F4A" w:rsidRPr="00C5489F">
        <w:rPr>
          <w:b/>
          <w:sz w:val="24"/>
          <w:szCs w:val="24"/>
        </w:rPr>
        <w:t xml:space="preserve"> Е Ш Е Н И Е</w:t>
      </w:r>
    </w:p>
    <w:p w:rsidR="00DB4F4A" w:rsidRDefault="00DB4F4A" w:rsidP="00DB4F4A">
      <w:pPr>
        <w:pStyle w:val="a3"/>
        <w:jc w:val="center"/>
        <w:rPr>
          <w:b/>
          <w:sz w:val="24"/>
          <w:szCs w:val="24"/>
        </w:rPr>
      </w:pPr>
    </w:p>
    <w:tbl>
      <w:tblPr>
        <w:tblStyle w:val="a5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DB4F4A" w:rsidTr="005442D9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B4F4A" w:rsidRPr="00E3441E" w:rsidRDefault="00DB4F4A" w:rsidP="005442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B4F4A" w:rsidRPr="00E3441E" w:rsidRDefault="00DB4F4A" w:rsidP="005442D9">
            <w:pPr>
              <w:pStyle w:val="a3"/>
              <w:jc w:val="center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E3441E">
              <w:rPr>
                <w:sz w:val="24"/>
                <w:szCs w:val="24"/>
              </w:rPr>
              <w:t>с.</w:t>
            </w:r>
            <w:r w:rsidR="007271A9">
              <w:rPr>
                <w:sz w:val="24"/>
                <w:szCs w:val="24"/>
              </w:rPr>
              <w:t xml:space="preserve"> </w:t>
            </w:r>
            <w:r w:rsidRPr="00E3441E">
              <w:rPr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B4F4A" w:rsidRPr="00E3441E" w:rsidRDefault="00DB4F4A" w:rsidP="005442D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DB4F4A" w:rsidRPr="00E3441E" w:rsidRDefault="00DB4F4A" w:rsidP="005442D9">
            <w:pPr>
              <w:pStyle w:val="a3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№ </w:t>
            </w:r>
          </w:p>
        </w:tc>
      </w:tr>
    </w:tbl>
    <w:p w:rsidR="00DB4F4A" w:rsidRPr="00C5489F" w:rsidRDefault="00DB4F4A" w:rsidP="00DB4F4A">
      <w:pPr>
        <w:pStyle w:val="a3"/>
        <w:jc w:val="both"/>
        <w:rPr>
          <w:b/>
          <w:sz w:val="24"/>
          <w:szCs w:val="24"/>
        </w:rPr>
      </w:pPr>
    </w:p>
    <w:p w:rsidR="00DB4F4A" w:rsidRPr="0028668B" w:rsidRDefault="00DB4F4A" w:rsidP="00DB4F4A">
      <w:pPr>
        <w:pStyle w:val="a3"/>
        <w:jc w:val="both"/>
        <w:rPr>
          <w:b/>
        </w:rPr>
      </w:pPr>
      <w:r w:rsidRPr="0028668B">
        <w:rPr>
          <w:b/>
        </w:rPr>
        <w:t xml:space="preserve">«О внесении дополнений и изменений </w:t>
      </w:r>
    </w:p>
    <w:p w:rsidR="00DB4F4A" w:rsidRPr="0028668B" w:rsidRDefault="00DB4F4A" w:rsidP="00DB4F4A">
      <w:pPr>
        <w:pStyle w:val="a3"/>
        <w:jc w:val="both"/>
        <w:rPr>
          <w:b/>
        </w:rPr>
      </w:pPr>
      <w:r>
        <w:rPr>
          <w:b/>
        </w:rPr>
        <w:t>в Решение Сизинского сельского С</w:t>
      </w:r>
      <w:r w:rsidRPr="0028668B">
        <w:rPr>
          <w:b/>
        </w:rPr>
        <w:t xml:space="preserve">овета </w:t>
      </w:r>
    </w:p>
    <w:p w:rsidR="00DB4F4A" w:rsidRPr="0028668B" w:rsidRDefault="00DB4F4A" w:rsidP="00DB4F4A">
      <w:pPr>
        <w:pStyle w:val="a3"/>
        <w:jc w:val="both"/>
        <w:rPr>
          <w:b/>
        </w:rPr>
      </w:pPr>
      <w:r w:rsidRPr="0028668B">
        <w:rPr>
          <w:b/>
        </w:rPr>
        <w:t xml:space="preserve">депутатов от </w:t>
      </w:r>
      <w:r>
        <w:rPr>
          <w:b/>
        </w:rPr>
        <w:t xml:space="preserve">08 декабря 2020 г. </w:t>
      </w:r>
      <w:r w:rsidRPr="0028668B">
        <w:rPr>
          <w:b/>
        </w:rPr>
        <w:t>№</w:t>
      </w:r>
      <w:r>
        <w:rPr>
          <w:b/>
        </w:rPr>
        <w:t>6-13-75</w:t>
      </w:r>
    </w:p>
    <w:p w:rsidR="00DB4F4A" w:rsidRPr="0028668B" w:rsidRDefault="00DB4F4A" w:rsidP="00DB4F4A">
      <w:pPr>
        <w:pStyle w:val="a3"/>
        <w:jc w:val="both"/>
        <w:rPr>
          <w:b/>
        </w:rPr>
      </w:pPr>
      <w:r w:rsidRPr="0028668B">
        <w:rPr>
          <w:b/>
        </w:rPr>
        <w:t xml:space="preserve">«О бюджете </w:t>
      </w:r>
      <w:r>
        <w:rPr>
          <w:b/>
        </w:rPr>
        <w:t xml:space="preserve">Сизинского сельсовета </w:t>
      </w:r>
      <w:r w:rsidRPr="0028668B">
        <w:rPr>
          <w:b/>
        </w:rPr>
        <w:t>на 20</w:t>
      </w:r>
      <w:r>
        <w:rPr>
          <w:b/>
        </w:rPr>
        <w:t>21</w:t>
      </w:r>
      <w:r w:rsidRPr="0028668B">
        <w:rPr>
          <w:b/>
        </w:rPr>
        <w:t xml:space="preserve"> год </w:t>
      </w:r>
    </w:p>
    <w:p w:rsidR="00DB4F4A" w:rsidRDefault="00DB4F4A" w:rsidP="00DB4F4A">
      <w:pPr>
        <w:pStyle w:val="a3"/>
        <w:jc w:val="both"/>
        <w:rPr>
          <w:b/>
        </w:rPr>
      </w:pPr>
      <w:r>
        <w:rPr>
          <w:b/>
        </w:rPr>
        <w:t>и плановый период 2022</w:t>
      </w:r>
      <w:r w:rsidRPr="0028668B">
        <w:rPr>
          <w:b/>
        </w:rPr>
        <w:t>-20</w:t>
      </w:r>
      <w:r>
        <w:rPr>
          <w:b/>
        </w:rPr>
        <w:t>23</w:t>
      </w:r>
      <w:r w:rsidRPr="0028668B">
        <w:rPr>
          <w:b/>
        </w:rPr>
        <w:t>»</w:t>
      </w:r>
    </w:p>
    <w:p w:rsidR="00DB4F4A" w:rsidRDefault="00DB4F4A" w:rsidP="00DB4F4A">
      <w:pPr>
        <w:pStyle w:val="a3"/>
        <w:jc w:val="both"/>
      </w:pPr>
      <w:r>
        <w:t>в редакции №6-16-80 от 18.02.2021</w:t>
      </w:r>
    </w:p>
    <w:p w:rsidR="00DB4F4A" w:rsidRPr="00DB4F4A" w:rsidRDefault="00DB4F4A" w:rsidP="00DB4F4A">
      <w:pPr>
        <w:pStyle w:val="a3"/>
        <w:jc w:val="both"/>
      </w:pPr>
      <w:r>
        <w:t>в редакции №6-19-92 от 30.04.2021</w:t>
      </w:r>
    </w:p>
    <w:p w:rsidR="00DB4F4A" w:rsidRPr="00CE012E" w:rsidRDefault="00DB4F4A" w:rsidP="00DB4F4A">
      <w:pPr>
        <w:pStyle w:val="a3"/>
        <w:jc w:val="both"/>
      </w:pPr>
      <w:r>
        <w:t>в редакции №6-20-102 от 26.05.2021</w:t>
      </w:r>
    </w:p>
    <w:p w:rsidR="00DB4F4A" w:rsidRPr="00D81988" w:rsidRDefault="00DB4F4A" w:rsidP="00DB4F4A">
      <w:pPr>
        <w:pStyle w:val="a3"/>
        <w:jc w:val="both"/>
      </w:pPr>
    </w:p>
    <w:p w:rsidR="00DB4F4A" w:rsidRDefault="00DB4F4A" w:rsidP="00DB4F4A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DB4F4A" w:rsidRDefault="00DB4F4A" w:rsidP="00DB4F4A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DB4F4A" w:rsidRDefault="00DB4F4A" w:rsidP="00DB4F4A">
      <w:pPr>
        <w:pStyle w:val="a3"/>
        <w:numPr>
          <w:ilvl w:val="0"/>
          <w:numId w:val="4"/>
        </w:numPr>
        <w:ind w:left="0" w:firstLine="0"/>
        <w:jc w:val="both"/>
      </w:pPr>
      <w:r w:rsidRPr="00C53B0E">
        <w:rPr>
          <w:sz w:val="24"/>
          <w:szCs w:val="24"/>
          <w:lang w:eastAsia="ru-RU"/>
        </w:rPr>
        <w:lastRenderedPageBreak/>
        <w:t xml:space="preserve">Внести в Решение Сизинского сельского Совета депутатов от </w:t>
      </w:r>
      <w:r>
        <w:t xml:space="preserve"> 08 декабря 2020 г. №6-13-75 </w:t>
      </w:r>
      <w:r w:rsidRPr="00FB5FD4">
        <w:t>«О бюдже</w:t>
      </w:r>
      <w:r>
        <w:t xml:space="preserve">те Сизинского сельсовета на 2021 </w:t>
      </w:r>
      <w:r w:rsidRPr="00FB5FD4">
        <w:t>год и плановый период 20</w:t>
      </w:r>
      <w:r>
        <w:t>22-2023</w:t>
      </w:r>
      <w:r w:rsidRPr="00FB5FD4">
        <w:t>»</w:t>
      </w:r>
      <w:r>
        <w:t xml:space="preserve"> следующие изменения и дополнения:</w:t>
      </w:r>
    </w:p>
    <w:p w:rsidR="00DB4F4A" w:rsidRDefault="00DB4F4A" w:rsidP="00DB4F4A">
      <w:pPr>
        <w:pStyle w:val="a3"/>
        <w:ind w:left="360"/>
        <w:jc w:val="both"/>
      </w:pPr>
    </w:p>
    <w:p w:rsidR="00DB4F4A" w:rsidRPr="00D565B7" w:rsidRDefault="00DB4F4A" w:rsidP="00DB4F4A">
      <w:pPr>
        <w:pStyle w:val="a3"/>
        <w:numPr>
          <w:ilvl w:val="1"/>
          <w:numId w:val="4"/>
        </w:numPr>
        <w:jc w:val="both"/>
      </w:pPr>
      <w:r w:rsidRPr="00D565B7">
        <w:t>Пункт 1 изложить в следующей редакции:</w:t>
      </w:r>
    </w:p>
    <w:p w:rsidR="00DB4F4A" w:rsidRPr="00D565B7" w:rsidRDefault="00DB4F4A" w:rsidP="00DB4F4A">
      <w:pPr>
        <w:pStyle w:val="a3"/>
        <w:jc w:val="both"/>
      </w:pPr>
      <w:r w:rsidRPr="00D565B7">
        <w:t>1.  Утвердить основные характеристики бюджета Сизинског</w:t>
      </w:r>
      <w:r>
        <w:t>о сельсовета на 2021</w:t>
      </w:r>
      <w:r w:rsidRPr="00D565B7">
        <w:t xml:space="preserve"> год:</w:t>
      </w:r>
    </w:p>
    <w:p w:rsidR="00DB4F4A" w:rsidRPr="00D565B7" w:rsidRDefault="00DB4F4A" w:rsidP="00DB4F4A">
      <w:pPr>
        <w:pStyle w:val="a3"/>
        <w:tabs>
          <w:tab w:val="left" w:pos="567"/>
        </w:tabs>
        <w:jc w:val="both"/>
      </w:pPr>
      <w:r w:rsidRPr="00D565B7">
        <w:t xml:space="preserve">1) прогнозируемый общий объем доходов бюджета Сизинского сельсовета в сумме </w:t>
      </w:r>
      <w:r>
        <w:t xml:space="preserve">26 096 910,81 </w:t>
      </w:r>
      <w:r w:rsidRPr="00D565B7">
        <w:t>рублей;</w:t>
      </w:r>
    </w:p>
    <w:p w:rsidR="00DB4F4A" w:rsidRPr="00D565B7" w:rsidRDefault="00DB4F4A" w:rsidP="00DB4F4A">
      <w:pPr>
        <w:pStyle w:val="a3"/>
        <w:tabs>
          <w:tab w:val="left" w:pos="567"/>
        </w:tabs>
        <w:jc w:val="both"/>
      </w:pPr>
      <w:r w:rsidRPr="00D565B7">
        <w:t xml:space="preserve">2) общий объем расходов бюджета Сизинского сельсовета в сумме </w:t>
      </w:r>
      <w:r>
        <w:t>27 050 821,80</w:t>
      </w:r>
      <w:r w:rsidRPr="00D565B7">
        <w:t xml:space="preserve"> рублей;</w:t>
      </w:r>
    </w:p>
    <w:p w:rsidR="00DB4F4A" w:rsidRPr="00D565B7" w:rsidRDefault="00DB4F4A" w:rsidP="00DB4F4A">
      <w:pPr>
        <w:pStyle w:val="a3"/>
        <w:tabs>
          <w:tab w:val="left" w:pos="567"/>
        </w:tabs>
        <w:jc w:val="both"/>
      </w:pPr>
      <w:r w:rsidRPr="00D565B7">
        <w:t xml:space="preserve">3) </w:t>
      </w:r>
      <w:r>
        <w:t>дефицит</w:t>
      </w:r>
      <w:r w:rsidRPr="00D565B7">
        <w:t xml:space="preserve"> бюджета Сизинского сельсовета в сумме</w:t>
      </w:r>
      <w:r>
        <w:t xml:space="preserve"> 953 910,99 </w:t>
      </w:r>
      <w:r w:rsidRPr="00D565B7">
        <w:t>рублей;</w:t>
      </w:r>
    </w:p>
    <w:p w:rsidR="00DB4F4A" w:rsidRPr="00D565B7" w:rsidRDefault="00DB4F4A" w:rsidP="00DB4F4A">
      <w:pPr>
        <w:pStyle w:val="a3"/>
        <w:tabs>
          <w:tab w:val="left" w:pos="567"/>
        </w:tabs>
        <w:jc w:val="both"/>
      </w:pPr>
      <w:r w:rsidRPr="00D565B7">
        <w:t>4) источники внутреннего финансирования дефицита бюджета Сизинского сельсовета в сумме (</w:t>
      </w:r>
      <w:r>
        <w:t xml:space="preserve">953 910,99 </w:t>
      </w:r>
      <w:r w:rsidRPr="00D565B7">
        <w:t xml:space="preserve">рублей) согласно приложению №1 </w:t>
      </w:r>
      <w:r>
        <w:t xml:space="preserve">«Источники внутреннего финансирования дефицита бюджета Сизинского сельсовета в 2021 году и плановом периоде 2022-2023 годов» </w:t>
      </w:r>
      <w:r w:rsidRPr="00D565B7">
        <w:t>к настоящему Решению.</w:t>
      </w:r>
    </w:p>
    <w:p w:rsidR="00DB4F4A" w:rsidRPr="00D565B7" w:rsidRDefault="00DB4F4A" w:rsidP="00DB4F4A">
      <w:pPr>
        <w:pStyle w:val="a3"/>
        <w:tabs>
          <w:tab w:val="left" w:pos="567"/>
        </w:tabs>
        <w:jc w:val="both"/>
      </w:pPr>
      <w:r w:rsidRPr="00D565B7">
        <w:t xml:space="preserve">    </w:t>
      </w:r>
      <w:r>
        <w:t xml:space="preserve">2. </w:t>
      </w:r>
      <w:r w:rsidRPr="00D565B7">
        <w:t>Утвердить основные характеристики бюдже</w:t>
      </w:r>
      <w:r>
        <w:t>та Сизинского сельсовета на 2022</w:t>
      </w:r>
      <w:r w:rsidRPr="00D565B7">
        <w:t xml:space="preserve"> год и</w:t>
      </w:r>
      <w:r>
        <w:t xml:space="preserve"> на 2023 </w:t>
      </w:r>
      <w:r w:rsidRPr="00D565B7">
        <w:t>год:</w:t>
      </w:r>
    </w:p>
    <w:p w:rsidR="00DB4F4A" w:rsidRPr="00D565B7" w:rsidRDefault="00DB4F4A" w:rsidP="00DB4F4A">
      <w:pPr>
        <w:pStyle w:val="a3"/>
        <w:tabs>
          <w:tab w:val="left" w:pos="567"/>
        </w:tabs>
        <w:jc w:val="both"/>
      </w:pPr>
      <w:r w:rsidRPr="00D565B7">
        <w:t>1) прогнозируемый общий объем доходов бюдже</w:t>
      </w:r>
      <w:r>
        <w:t>та Сизинского сельсовета на 2022</w:t>
      </w:r>
      <w:r w:rsidRPr="00D565B7">
        <w:t xml:space="preserve"> год в сумме </w:t>
      </w:r>
      <w:r>
        <w:t>13 308 053,50 рублей и на 2023</w:t>
      </w:r>
      <w:r w:rsidRPr="00D565B7">
        <w:t xml:space="preserve"> год в сумме </w:t>
      </w:r>
      <w:r>
        <w:t xml:space="preserve">10 906 937,61 </w:t>
      </w:r>
      <w:r w:rsidRPr="00D565B7">
        <w:t>рублей;</w:t>
      </w:r>
    </w:p>
    <w:p w:rsidR="00DB4F4A" w:rsidRPr="00D565B7" w:rsidRDefault="00DB4F4A" w:rsidP="00DB4F4A">
      <w:pPr>
        <w:pStyle w:val="a3"/>
        <w:tabs>
          <w:tab w:val="left" w:pos="567"/>
        </w:tabs>
        <w:jc w:val="both"/>
      </w:pPr>
      <w:r w:rsidRPr="00D565B7">
        <w:t>2) общий объем расходов бюджета Сизинского сельсовета на 20</w:t>
      </w:r>
      <w:r>
        <w:t>22</w:t>
      </w:r>
      <w:r w:rsidRPr="00D565B7">
        <w:t xml:space="preserve"> год в сумме </w:t>
      </w:r>
      <w:r>
        <w:t xml:space="preserve">13 308 053,50 </w:t>
      </w:r>
      <w:r w:rsidRPr="00D565B7">
        <w:t>рублей,</w:t>
      </w:r>
      <w:r>
        <w:t xml:space="preserve"> </w:t>
      </w:r>
      <w:r w:rsidRPr="00D565B7">
        <w:t>в том числе условно утвержденные расходы в сумме</w:t>
      </w:r>
      <w:r>
        <w:t xml:space="preserve"> 483 024,13</w:t>
      </w:r>
      <w:r w:rsidRPr="00D565B7">
        <w:t xml:space="preserve"> рублей,</w:t>
      </w:r>
      <w:r>
        <w:t xml:space="preserve"> и на 2023</w:t>
      </w:r>
      <w:r w:rsidRPr="00D565B7">
        <w:t xml:space="preserve"> год в сумме </w:t>
      </w:r>
      <w:r>
        <w:t xml:space="preserve">10 906 937,61 </w:t>
      </w:r>
      <w:r w:rsidRPr="00D565B7">
        <w:t xml:space="preserve">рублей, в том числе условно утвержденные расходы  в сумме </w:t>
      </w:r>
      <w:r>
        <w:t>1 120 803,25</w:t>
      </w:r>
      <w:r w:rsidRPr="00D565B7">
        <w:t xml:space="preserve"> рублей;</w:t>
      </w:r>
    </w:p>
    <w:p w:rsidR="00DB4F4A" w:rsidRPr="00D565B7" w:rsidRDefault="00DB4F4A" w:rsidP="00DB4F4A">
      <w:pPr>
        <w:pStyle w:val="a3"/>
        <w:tabs>
          <w:tab w:val="left" w:pos="567"/>
        </w:tabs>
        <w:jc w:val="both"/>
      </w:pPr>
      <w:r>
        <w:t>3) дефицит бюджета на 2022</w:t>
      </w:r>
      <w:r w:rsidRPr="00D565B7">
        <w:t xml:space="preserve"> г</w:t>
      </w:r>
      <w:r>
        <w:t>од в сумме 0,00 рублей и на 2023</w:t>
      </w:r>
      <w:r w:rsidRPr="00D565B7">
        <w:t xml:space="preserve"> год в сумме 0,00 рублей;</w:t>
      </w:r>
    </w:p>
    <w:p w:rsidR="00DB4F4A" w:rsidRDefault="00DB4F4A" w:rsidP="00DB4F4A">
      <w:pPr>
        <w:pStyle w:val="a3"/>
        <w:tabs>
          <w:tab w:val="left" w:pos="567"/>
        </w:tabs>
        <w:jc w:val="both"/>
      </w:pPr>
      <w:r w:rsidRPr="00D565B7">
        <w:t>4) источники внутреннего финансирования дефицита бюдже</w:t>
      </w:r>
      <w:r>
        <w:t>та Сизинского сельсовета на 2022</w:t>
      </w:r>
      <w:r w:rsidRPr="00D565B7">
        <w:t xml:space="preserve"> г</w:t>
      </w:r>
      <w:r>
        <w:t>од в сумме 0,00 рублей и на 2023</w:t>
      </w:r>
      <w:r w:rsidRPr="00D565B7">
        <w:t xml:space="preserve"> год в сумме 0,00 рублей согласно приложению №1</w:t>
      </w:r>
      <w:r>
        <w:t xml:space="preserve"> «Источники внутреннего финансирования дефицита бюджета Сизинского сельсовета в 2021 году и плановом периоде 2022-2023 годов» </w:t>
      </w:r>
      <w:r w:rsidRPr="00D565B7">
        <w:t xml:space="preserve"> к настоящему Решению</w:t>
      </w:r>
      <w:r>
        <w:t>.</w:t>
      </w:r>
    </w:p>
    <w:p w:rsidR="00DB4F4A" w:rsidRDefault="00DB4F4A" w:rsidP="00DB4F4A">
      <w:pPr>
        <w:pStyle w:val="a3"/>
        <w:tabs>
          <w:tab w:val="left" w:pos="567"/>
        </w:tabs>
        <w:jc w:val="both"/>
      </w:pP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1 году и плановом периоде 2022-2023 годов» 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ах 7-10 цифры «-25807007,81» заменить цифрами «-26096910,81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ах 11-14 цифры «26760918,80» заменить цифрами «27050821,80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DB4F4A" w:rsidRDefault="00DB4F4A" w:rsidP="00DB4F4A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. В приложении</w:t>
      </w:r>
      <w:r w:rsidRPr="008220CD">
        <w:rPr>
          <w:rFonts w:ascii="Times New Roman" w:hAnsi="Times New Roman" w:cs="Times New Roman"/>
          <w:sz w:val="24"/>
          <w:szCs w:val="24"/>
        </w:rPr>
        <w:t xml:space="preserve"> №2</w:t>
      </w:r>
      <w:r>
        <w:rPr>
          <w:sz w:val="24"/>
          <w:szCs w:val="24"/>
        </w:rPr>
        <w:t xml:space="preserve"> «</w:t>
      </w:r>
      <w:r w:rsidRPr="008220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бюджета Сизин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B4F4A" w:rsidRDefault="00DB4F4A" w:rsidP="00DB4F4A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119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221"/>
      </w:tblGrid>
      <w:tr w:rsidR="00DB4F4A" w:rsidRPr="00346085" w:rsidTr="005442D9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F4A" w:rsidRPr="00346085" w:rsidRDefault="00DB4F4A" w:rsidP="00544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F4A" w:rsidRPr="00346085" w:rsidRDefault="00DB4F4A" w:rsidP="00544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49 999 10 7745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F4A" w:rsidRPr="00346085" w:rsidRDefault="00DB4F4A" w:rsidP="005442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DB4F4A" w:rsidRPr="00346085" w:rsidTr="005442D9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F4A" w:rsidRPr="00346085" w:rsidRDefault="00DB4F4A" w:rsidP="00544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F4A" w:rsidRPr="00346085" w:rsidRDefault="00DB4F4A" w:rsidP="00544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749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F4A" w:rsidRPr="00346085" w:rsidRDefault="00DB4F4A" w:rsidP="005442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</w:tr>
    </w:tbl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4. В приложении №4 «Доходы бюджета Сизинского сельсовета на 2021год и плановый период 2022-2023 годов» 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10 в строках 18-19 </w:t>
      </w:r>
      <w:r>
        <w:rPr>
          <w:sz w:val="24"/>
          <w:szCs w:val="24"/>
        </w:rPr>
        <w:tab/>
        <w:t>цифры «19110466,00» заменить цифрами «19400369,00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 следующего содержания</w:t>
      </w:r>
    </w:p>
    <w:tbl>
      <w:tblPr>
        <w:tblW w:w="11331" w:type="dxa"/>
        <w:tblInd w:w="-1168" w:type="dxa"/>
        <w:tblLook w:val="04A0" w:firstRow="1" w:lastRow="0" w:firstColumn="1" w:lastColumn="0" w:noHBand="0" w:noVBand="1"/>
      </w:tblPr>
      <w:tblGrid>
        <w:gridCol w:w="376"/>
        <w:gridCol w:w="557"/>
        <w:gridCol w:w="319"/>
        <w:gridCol w:w="477"/>
        <w:gridCol w:w="419"/>
        <w:gridCol w:w="456"/>
        <w:gridCol w:w="516"/>
        <w:gridCol w:w="540"/>
        <w:gridCol w:w="733"/>
        <w:gridCol w:w="2837"/>
        <w:gridCol w:w="1401"/>
        <w:gridCol w:w="1380"/>
        <w:gridCol w:w="1320"/>
      </w:tblGrid>
      <w:tr w:rsidR="00DB4F4A" w:rsidRPr="00346085" w:rsidTr="005442D9">
        <w:trPr>
          <w:trHeight w:val="130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26-28 считать строками 27-29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 следующего содержания</w:t>
      </w:r>
    </w:p>
    <w:tbl>
      <w:tblPr>
        <w:tblW w:w="11331" w:type="dxa"/>
        <w:tblInd w:w="-1168" w:type="dxa"/>
        <w:tblLook w:val="04A0" w:firstRow="1" w:lastRow="0" w:firstColumn="1" w:lastColumn="0" w:noHBand="0" w:noVBand="1"/>
      </w:tblPr>
      <w:tblGrid>
        <w:gridCol w:w="376"/>
        <w:gridCol w:w="557"/>
        <w:gridCol w:w="319"/>
        <w:gridCol w:w="477"/>
        <w:gridCol w:w="419"/>
        <w:gridCol w:w="456"/>
        <w:gridCol w:w="516"/>
        <w:gridCol w:w="540"/>
        <w:gridCol w:w="733"/>
        <w:gridCol w:w="2837"/>
        <w:gridCol w:w="1401"/>
        <w:gridCol w:w="1380"/>
        <w:gridCol w:w="1320"/>
      </w:tblGrid>
      <w:tr w:rsidR="00DB4F4A" w:rsidRPr="00346085" w:rsidTr="005442D9">
        <w:trPr>
          <w:trHeight w:val="72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346085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4A" w:rsidRPr="00346085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29-33 считать строками 31-35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10 в строке 35 цифры «25807007,81» заменить цифрами «26096910,81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5. В приложении №5 «</w:t>
      </w:r>
      <w:r w:rsidRPr="00C9176E">
        <w:rPr>
          <w:sz w:val="24"/>
          <w:szCs w:val="24"/>
        </w:rPr>
        <w:t>Распределение бюджетных ассигнований по разделам и подразделам бюджетной классификации расходов бюдже</w:t>
      </w:r>
      <w:r>
        <w:rPr>
          <w:sz w:val="24"/>
          <w:szCs w:val="24"/>
        </w:rPr>
        <w:t>тов Российской Федерации на 2021</w:t>
      </w:r>
      <w:r w:rsidRPr="00C9176E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2-2023</w:t>
      </w:r>
      <w:r w:rsidRPr="00C9176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 цифры «5153809,58» заменить цифрами «5143630,47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4 цифры «2386971,61» заменить цифрами «2377168,50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6 цифры «1043468,28» заменить цифрами «1043092,28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6 цифры «4959627,41» заменить цифрами «5259709,52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7цифры «2771661,36» заменить цифрами «3071743,47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ИТОГО цифры «26760918,80» заменить цифрами «27050821,80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DB4F4A" w:rsidRDefault="00DB4F4A" w:rsidP="00DB4F4A">
      <w:pPr>
        <w:pStyle w:val="a3"/>
        <w:tabs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Pr="00F87648">
        <w:rPr>
          <w:sz w:val="24"/>
          <w:szCs w:val="24"/>
        </w:rPr>
        <w:t>. В приложение №6 «Ведомственная структура расходов бюдже</w:t>
      </w:r>
      <w:r>
        <w:rPr>
          <w:sz w:val="24"/>
          <w:szCs w:val="24"/>
        </w:rPr>
        <w:t>та Сизинского сельсовета на 2021</w:t>
      </w:r>
      <w:r w:rsidRPr="00F87648">
        <w:rPr>
          <w:sz w:val="24"/>
          <w:szCs w:val="24"/>
        </w:rPr>
        <w:t xml:space="preserve"> год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 цифры «26760918,80» заменить цифрами «27050821,80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2 цифры «5153809,58» заменить цифрами «5143630,47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3-14 цифры «2386971,61» заменить цифрами «2377168,50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5 цифры «2304482,61» заменить цифрами «2294679,50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8-19 цифры «681752,83» заменить цифрами «671949,72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33 цифры «88522,00» заменить цифрами «88146,00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36-37 цифры «2866,00» заменить цифрами «2490,00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08 цифры «4959627,41» заменить цифрами «5259709,52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09 цифры «2771661,36» заменить цифрами «3071743,47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10-111 цифры «1597816,36» заменить цифрами «3071743,47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-1026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140"/>
        <w:gridCol w:w="960"/>
        <w:gridCol w:w="1900"/>
      </w:tblGrid>
      <w:tr w:rsidR="00DB4F4A" w:rsidRPr="00963E79" w:rsidTr="005442D9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63E79" w:rsidRDefault="00DB4F4A" w:rsidP="00544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3E79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4F4A" w:rsidRPr="00963E79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4A" w:rsidRPr="00963E79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963E79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963E79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4A" w:rsidRPr="00963E79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963E79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903,00</w:t>
            </w:r>
          </w:p>
        </w:tc>
      </w:tr>
      <w:tr w:rsidR="00DB4F4A" w:rsidRPr="00963E79" w:rsidTr="005442D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63E79" w:rsidRDefault="00DB4F4A" w:rsidP="00544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3E79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F4A" w:rsidRPr="00963E79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4A" w:rsidRPr="00963E79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963E79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963E79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4A" w:rsidRPr="00963E79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963E79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  <w:tr w:rsidR="00DB4F4A" w:rsidRPr="00963E79" w:rsidTr="005442D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63E79" w:rsidRDefault="00DB4F4A" w:rsidP="00544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3E79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F4A" w:rsidRPr="00963E79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4A" w:rsidRPr="00963E79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963E79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963E79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4A" w:rsidRPr="00963E79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963E79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</w:tbl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112-123 считать строками 115-126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15-117 цифры «822803,76» заменить цифрами «992803,76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18-120 цифры «775012,60» заменить цифрами «527185,51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24-126 цифры «169045,00» заменить цифрами «169131,20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1026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DB4F4A" w:rsidRPr="00E37CCC" w:rsidTr="005442D9">
        <w:trPr>
          <w:trHeight w:val="1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E37CCC" w:rsidRDefault="00DB4F4A" w:rsidP="00544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F4A" w:rsidRPr="00E37CCC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DB4F4A" w:rsidRPr="00E37CCC" w:rsidTr="005442D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E37CCC" w:rsidRDefault="00DB4F4A" w:rsidP="00544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F4A" w:rsidRPr="00E37CCC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DB4F4A" w:rsidRPr="00E37CCC" w:rsidTr="005442D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E37CCC" w:rsidRDefault="00DB4F4A" w:rsidP="00544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F4A" w:rsidRPr="00E37CCC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DB4F4A" w:rsidRPr="00E37CCC" w:rsidTr="005442D9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E37CCC" w:rsidRDefault="00DB4F4A" w:rsidP="00544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F4A" w:rsidRPr="00E37CCC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920,00</w:t>
            </w:r>
          </w:p>
        </w:tc>
      </w:tr>
      <w:tr w:rsidR="00DB4F4A" w:rsidRPr="00E37CCC" w:rsidTr="005442D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E37CCC" w:rsidRDefault="00DB4F4A" w:rsidP="00544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F4A" w:rsidRPr="00E37CCC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20,00</w:t>
            </w:r>
          </w:p>
        </w:tc>
      </w:tr>
      <w:tr w:rsidR="00DB4F4A" w:rsidRPr="00E37CCC" w:rsidTr="005442D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E37CCC" w:rsidRDefault="00DB4F4A" w:rsidP="00544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F4A" w:rsidRPr="00E37CCC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4A" w:rsidRPr="00E37CCC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20,00</w:t>
            </w:r>
          </w:p>
        </w:tc>
      </w:tr>
    </w:tbl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124-149 считать строками 133-158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DB4F4A" w:rsidRPr="000D1A49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0D1A49">
        <w:rPr>
          <w:sz w:val="24"/>
          <w:szCs w:val="24"/>
        </w:rPr>
        <w:t xml:space="preserve">1.7. Приложение №7 </w:t>
      </w:r>
      <w:r>
        <w:rPr>
          <w:sz w:val="24"/>
          <w:szCs w:val="24"/>
        </w:rPr>
        <w:t>«Ведомственная структура расходов бюджета Сизинского сельсовета на 2022-2023 годы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03-105 цифры «822803,76» заменить цифрами «986689,00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7 в строках 103-105 цифры «822803,76» заменить цифрами «986689,57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06-108 цифры «479108,00» заменить цифрами «315222,76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7 в строках 106-108 цифры «479108,00» заменить цифрами «315222,19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DB4F4A" w:rsidRDefault="00DB4F4A" w:rsidP="00DB4F4A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1.8. Приложение</w:t>
      </w:r>
      <w:r w:rsidRPr="00746E7D">
        <w:rPr>
          <w:sz w:val="24"/>
          <w:szCs w:val="24"/>
          <w:lang w:eastAsia="ru-RU"/>
        </w:rPr>
        <w:t xml:space="preserve">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</w:t>
      </w:r>
      <w:r>
        <w:rPr>
          <w:sz w:val="24"/>
          <w:szCs w:val="24"/>
          <w:lang w:eastAsia="ru-RU"/>
        </w:rPr>
        <w:t xml:space="preserve">21 </w:t>
      </w:r>
      <w:r w:rsidRPr="00746E7D">
        <w:rPr>
          <w:sz w:val="24"/>
          <w:szCs w:val="24"/>
          <w:lang w:eastAsia="ru-RU"/>
        </w:rPr>
        <w:t>год»</w:t>
      </w:r>
      <w:r>
        <w:rPr>
          <w:sz w:val="24"/>
          <w:szCs w:val="24"/>
          <w:lang w:eastAsia="ru-RU"/>
        </w:rPr>
        <w:t xml:space="preserve"> 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1 цифры «4716318,30» заменить цифрами «4706515,19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8 цифры «3932968,44» заменить цифрами «3923165,33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28 цифры «2304482,61» заменить цифрами «2294679,50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33-36 цифры «681752,83» заменить цифрами «671949,72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63-64 цифры «22044600,50» заменить цифрами «22344306,61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-116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4F4A" w:rsidRPr="009435B4" w:rsidTr="005442D9">
        <w:trPr>
          <w:trHeight w:val="8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содержание терри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и Сизинского сельсовета в рам</w:t>
            </w:r>
            <w:r w:rsidRPr="00943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х отдельных мероприятий Муниципальной программы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903,00</w:t>
            </w:r>
          </w:p>
        </w:tc>
      </w:tr>
      <w:tr w:rsidR="00DB4F4A" w:rsidRPr="009435B4" w:rsidTr="005442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F4A" w:rsidRPr="009435B4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DB4F4A" w:rsidRPr="009435B4" w:rsidTr="005442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F4A" w:rsidRPr="009435B4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DB4F4A" w:rsidRPr="009435B4" w:rsidTr="005442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F4A" w:rsidRPr="009435B4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DB4F4A" w:rsidRPr="009435B4" w:rsidTr="005442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F4A" w:rsidRPr="009435B4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9435B4" w:rsidRDefault="00DB4F4A" w:rsidP="00544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</w:tbl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65-171 считать строками 70-176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70-74 цифры «822803,76» заменить цифрами «992803,76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75-79 цифры «775012,60» заменить цифрами «527185,51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112 цифры «545061,60» заменить цифрами «544685,60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19-122 цифры «2866,00» заменить цифрами «2490,00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72-176 цифры «169045,00» заменить цифрами «169131,20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-1026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4F4A" w:rsidRPr="00B3262B" w:rsidTr="005442D9">
        <w:trPr>
          <w:trHeight w:val="11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B3262B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000,00</w:t>
            </w:r>
          </w:p>
        </w:tc>
      </w:tr>
      <w:tr w:rsidR="00DB4F4A" w:rsidRPr="00B3262B" w:rsidTr="005442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</w:t>
            </w: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DB4F4A" w:rsidRPr="00B3262B" w:rsidTr="005442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DB4F4A" w:rsidRPr="00B3262B" w:rsidTr="005442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B3262B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DB4F4A" w:rsidRPr="00B3262B" w:rsidTr="005442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F4A" w:rsidRPr="00B3262B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DB4F4A" w:rsidRPr="00B3262B" w:rsidTr="005442D9">
        <w:trPr>
          <w:trHeight w:val="11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B3262B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920,00</w:t>
            </w:r>
          </w:p>
        </w:tc>
      </w:tr>
      <w:tr w:rsidR="00DB4F4A" w:rsidRPr="00B3262B" w:rsidTr="005442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DB4F4A" w:rsidRPr="00B3262B" w:rsidTr="005442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DB4F4A" w:rsidRPr="00B3262B" w:rsidTr="005442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4A" w:rsidRPr="00B3262B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DB4F4A" w:rsidRPr="00B3262B" w:rsidTr="005442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F4A" w:rsidRPr="00B3262B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4A" w:rsidRPr="00B3262B" w:rsidRDefault="00DB4F4A" w:rsidP="00544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</w:tbl>
    <w:p w:rsidR="00DB4F4A" w:rsidRDefault="00DB4F4A" w:rsidP="00DB4F4A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оку 172 считать строкой 187</w:t>
      </w:r>
    </w:p>
    <w:p w:rsidR="00DB4F4A" w:rsidRDefault="00DB4F4A" w:rsidP="00DB4F4A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графе 5 в строке 187 цифры «26760918,80» считать цифрами «27050821,80»</w:t>
      </w:r>
    </w:p>
    <w:p w:rsidR="00DB4F4A" w:rsidRDefault="00DB4F4A" w:rsidP="00DB4F4A">
      <w:pPr>
        <w:pStyle w:val="a3"/>
        <w:jc w:val="both"/>
        <w:rPr>
          <w:sz w:val="24"/>
          <w:szCs w:val="24"/>
          <w:lang w:eastAsia="ru-RU"/>
        </w:rPr>
      </w:pPr>
    </w:p>
    <w:p w:rsidR="00DB4F4A" w:rsidRDefault="00DB4F4A" w:rsidP="00DB4F4A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9. Приложение №9 «</w:t>
      </w:r>
      <w:r w:rsidRPr="00746E7D">
        <w:rPr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</w:t>
      </w:r>
      <w:r>
        <w:rPr>
          <w:sz w:val="24"/>
          <w:szCs w:val="24"/>
          <w:lang w:eastAsia="ru-RU"/>
        </w:rPr>
        <w:t xml:space="preserve">22-2023 </w:t>
      </w:r>
      <w:r w:rsidRPr="00746E7D">
        <w:rPr>
          <w:sz w:val="24"/>
          <w:szCs w:val="24"/>
          <w:lang w:eastAsia="ru-RU"/>
        </w:rPr>
        <w:t>год</w:t>
      </w:r>
      <w:r>
        <w:rPr>
          <w:sz w:val="24"/>
          <w:szCs w:val="24"/>
          <w:lang w:eastAsia="ru-RU"/>
        </w:rPr>
        <w:t>ы</w:t>
      </w:r>
      <w:r w:rsidRPr="00746E7D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59-63  цифры «822803,76» заменить цифрами «986689,00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59-63  цифры «822803,76» заменить цифрами «986689,57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64-68  цифры «479108,00» заменить цифрами «315222,76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64-68  цифры «479108,00» заменить цифрами «315222,19»</w:t>
      </w:r>
    </w:p>
    <w:p w:rsidR="00DB4F4A" w:rsidRDefault="00DB4F4A" w:rsidP="00DB4F4A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DB4F4A" w:rsidRPr="000D1A49" w:rsidRDefault="00DB4F4A" w:rsidP="00DB4F4A">
      <w:pPr>
        <w:pStyle w:val="a3"/>
        <w:jc w:val="both"/>
        <w:rPr>
          <w:sz w:val="24"/>
          <w:szCs w:val="24"/>
          <w:lang w:eastAsia="ru-RU"/>
        </w:rPr>
      </w:pPr>
    </w:p>
    <w:p w:rsidR="00DB4F4A" w:rsidRPr="00B12C63" w:rsidRDefault="00DB4F4A" w:rsidP="00DB4F4A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B12C63">
        <w:rPr>
          <w:sz w:val="24"/>
          <w:szCs w:val="24"/>
          <w:lang w:eastAsia="ru-RU"/>
        </w:rPr>
        <w:t>Приложения №</w:t>
      </w:r>
      <w:r>
        <w:rPr>
          <w:sz w:val="24"/>
          <w:szCs w:val="24"/>
          <w:lang w:eastAsia="ru-RU"/>
        </w:rPr>
        <w:t>1,2,4,5</w:t>
      </w:r>
      <w:r w:rsidRPr="00B12C63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>6,7,8,9</w:t>
      </w:r>
      <w:r w:rsidRPr="00B12C63">
        <w:rPr>
          <w:sz w:val="24"/>
          <w:szCs w:val="24"/>
          <w:lang w:eastAsia="ru-RU"/>
        </w:rPr>
        <w:t xml:space="preserve"> к Решению изложить в новой редакции согл</w:t>
      </w:r>
      <w:r>
        <w:rPr>
          <w:sz w:val="24"/>
          <w:szCs w:val="24"/>
          <w:lang w:eastAsia="ru-RU"/>
        </w:rPr>
        <w:t xml:space="preserve">асно приложениям №1,2,3,4,5,6,7,8 к </w:t>
      </w:r>
      <w:r w:rsidRPr="00B12C63">
        <w:rPr>
          <w:sz w:val="24"/>
          <w:szCs w:val="24"/>
          <w:lang w:eastAsia="ru-RU"/>
        </w:rPr>
        <w:t>настоящему Решению.</w:t>
      </w:r>
    </w:p>
    <w:p w:rsidR="00DB4F4A" w:rsidRPr="00C86130" w:rsidRDefault="00DB4F4A" w:rsidP="00DB4F4A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C86130">
        <w:rPr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>
        <w:rPr>
          <w:color w:val="000000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DB4F4A" w:rsidRDefault="00DB4F4A" w:rsidP="00DB4F4A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B12C63">
        <w:rPr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B12C63">
        <w:rPr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B12C63">
        <w:rPr>
          <w:sz w:val="24"/>
          <w:szCs w:val="24"/>
        </w:rPr>
        <w:t xml:space="preserve"> в газете «Сизинские вести».</w:t>
      </w:r>
    </w:p>
    <w:p w:rsidR="00DB4F4A" w:rsidRDefault="00DB4F4A" w:rsidP="00DB4F4A">
      <w:pPr>
        <w:pStyle w:val="a3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DB4F4A" w:rsidTr="005442D9">
        <w:trPr>
          <w:trHeight w:val="1417"/>
        </w:trPr>
        <w:tc>
          <w:tcPr>
            <w:tcW w:w="4361" w:type="dxa"/>
          </w:tcPr>
          <w:p w:rsidR="00DB4F4A" w:rsidRDefault="00DB4F4A" w:rsidP="0054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DB4F4A" w:rsidRDefault="00DB4F4A" w:rsidP="0054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DB4F4A" w:rsidRDefault="00DB4F4A" w:rsidP="0054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F4A" w:rsidRDefault="00DB4F4A" w:rsidP="0054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DB4F4A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DB4F4A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F4A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F4A" w:rsidRDefault="00DB4F4A" w:rsidP="0054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DB4F4A" w:rsidRDefault="00DB4F4A" w:rsidP="00DB4F4A"/>
    <w:tbl>
      <w:tblPr>
        <w:tblW w:w="1083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5"/>
        <w:gridCol w:w="2129"/>
        <w:gridCol w:w="3827"/>
        <w:gridCol w:w="1418"/>
        <w:gridCol w:w="1382"/>
        <w:gridCol w:w="1515"/>
      </w:tblGrid>
      <w:tr w:rsidR="009D6BFB" w:rsidRPr="009D6BFB" w:rsidTr="009D6BFB">
        <w:trPr>
          <w:trHeight w:val="94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 к решению Сизинского сельского Совета депутатов №    </w:t>
            </w:r>
            <w:proofErr w:type="gramStart"/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6BFB" w:rsidRPr="009D6BFB" w:rsidTr="009D6BFB">
        <w:trPr>
          <w:trHeight w:val="151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8.12.2020  №6-13-75 </w:t>
            </w:r>
          </w:p>
        </w:tc>
      </w:tr>
      <w:tr w:rsidR="009D6BFB" w:rsidRPr="009D6BFB" w:rsidTr="009D6BFB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9D6BFB" w:rsidRPr="009D6BFB" w:rsidTr="009D6BFB">
        <w:trPr>
          <w:trHeight w:val="645"/>
        </w:trPr>
        <w:tc>
          <w:tcPr>
            <w:tcW w:w="10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1 году и плановом периоде 2022 - 2023 годов</w:t>
            </w:r>
          </w:p>
        </w:tc>
      </w:tr>
      <w:tr w:rsidR="009D6BFB" w:rsidRPr="009D6BFB" w:rsidTr="009D6BFB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9D6BFB" w:rsidRPr="009D6BFB" w:rsidTr="009D6BFB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9D6BFB" w:rsidRPr="009D6BFB" w:rsidTr="009D6BFB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D6BF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D6BF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9D6BFB" w:rsidRPr="009D6BFB" w:rsidTr="009D6BFB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BFB" w:rsidRPr="009D6BFB" w:rsidTr="009D6BFB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BFB" w:rsidRPr="009D6BFB" w:rsidTr="009D6BFB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BFB" w:rsidRPr="009D6BFB" w:rsidTr="009D6BFB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BFB" w:rsidRPr="009D6BFB" w:rsidTr="009D6BF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BFB" w:rsidRPr="009D6BFB" w:rsidTr="009D6BFB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BFB" w:rsidRPr="009D6BFB" w:rsidTr="009D6BFB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9D6BFB" w:rsidRPr="009D6BFB" w:rsidTr="009D6BFB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9D6BFB" w:rsidRPr="009D6BFB" w:rsidTr="009D6BFB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9D6BFB" w:rsidRPr="009D6BFB" w:rsidTr="009D6BF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9D6BFB" w:rsidRPr="009D6BFB" w:rsidTr="009D6BFB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9D6BFB" w:rsidRPr="009D6BFB" w:rsidTr="009D6BFB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9D6BFB" w:rsidRPr="009D6BFB" w:rsidTr="009D6BFB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9D6BFB" w:rsidRPr="009D6BFB" w:rsidTr="009D6BFB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9D6BFB" w:rsidRPr="009D6BFB" w:rsidTr="009D6BFB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BFB" w:rsidRPr="009D6BFB" w:rsidTr="009D6BF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BFB" w:rsidRPr="009D6BFB" w:rsidTr="009D6BF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BFB" w:rsidRPr="009D6BFB" w:rsidTr="009D6BF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BFB" w:rsidRPr="009D6BFB" w:rsidTr="009D6BFB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BFB" w:rsidRPr="009D6BFB" w:rsidTr="009D6BFB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BFB" w:rsidRPr="009D6BFB" w:rsidTr="009D6BFB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BFB" w:rsidRPr="009D6BFB" w:rsidTr="009D6BF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BFB" w:rsidRPr="009D6BFB" w:rsidTr="009D6BFB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BFB" w:rsidRPr="009D6BFB" w:rsidTr="009D6BFB">
        <w:trPr>
          <w:trHeight w:val="31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FB" w:rsidRPr="009D6BFB" w:rsidRDefault="009D6BFB" w:rsidP="009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42299" w:rsidRDefault="00E42299" w:rsidP="005B248C"/>
    <w:p w:rsidR="00E42299" w:rsidRDefault="00E42299" w:rsidP="005B248C"/>
    <w:p w:rsidR="008827A3" w:rsidRPr="008827A3" w:rsidRDefault="008827A3" w:rsidP="008827A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8827A3" w:rsidRPr="008827A3" w:rsidRDefault="008827A3" w:rsidP="008827A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изинского </w:t>
      </w:r>
    </w:p>
    <w:p w:rsidR="008827A3" w:rsidRPr="008827A3" w:rsidRDefault="008827A3" w:rsidP="008827A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8827A3" w:rsidRPr="008827A3" w:rsidRDefault="008827A3" w:rsidP="008827A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№        от  </w:t>
      </w:r>
    </w:p>
    <w:p w:rsidR="008827A3" w:rsidRPr="008827A3" w:rsidRDefault="008827A3" w:rsidP="008827A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8827A3" w:rsidRPr="008827A3" w:rsidRDefault="008827A3" w:rsidP="008827A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изинского </w:t>
      </w:r>
    </w:p>
    <w:p w:rsidR="008827A3" w:rsidRPr="008827A3" w:rsidRDefault="008827A3" w:rsidP="008827A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8827A3" w:rsidRPr="008827A3" w:rsidRDefault="008827A3" w:rsidP="008827A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от  08.12.2020  № 6-13-75</w:t>
      </w:r>
    </w:p>
    <w:p w:rsidR="008827A3" w:rsidRPr="008827A3" w:rsidRDefault="008827A3" w:rsidP="008827A3">
      <w:pPr>
        <w:tabs>
          <w:tab w:val="left" w:pos="717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2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119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221"/>
      </w:tblGrid>
      <w:tr w:rsidR="008827A3" w:rsidRPr="008827A3" w:rsidTr="005442D9">
        <w:trPr>
          <w:trHeight w:val="15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бюджетной классификации</w:t>
            </w:r>
          </w:p>
        </w:tc>
      </w:tr>
      <w:tr w:rsidR="008827A3" w:rsidRPr="008827A3" w:rsidTr="005442D9">
        <w:trPr>
          <w:trHeight w:val="12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8827A3" w:rsidRPr="008827A3" w:rsidTr="005442D9">
        <w:trPr>
          <w:trHeight w:val="98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827A3" w:rsidRPr="008827A3" w:rsidTr="005442D9">
        <w:trPr>
          <w:trHeight w:val="9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827A3" w:rsidRPr="008827A3" w:rsidTr="005442D9">
        <w:trPr>
          <w:trHeight w:val="2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8827A3" w:rsidRPr="008827A3" w:rsidTr="005442D9">
        <w:trPr>
          <w:trHeight w:val="33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8827A3" w:rsidRPr="008827A3" w:rsidTr="005442D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827A3" w:rsidRPr="008827A3" w:rsidTr="005442D9">
        <w:trPr>
          <w:trHeight w:val="1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8827A3" w:rsidRPr="008827A3" w:rsidTr="005442D9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8827A3" w:rsidRPr="008827A3" w:rsidTr="005442D9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8827A3" w:rsidRPr="008827A3" w:rsidTr="005442D9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</w:t>
            </w: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программы Шушенского района "Управление муниципальными финансами"</w:t>
            </w:r>
          </w:p>
        </w:tc>
      </w:tr>
      <w:tr w:rsidR="008827A3" w:rsidRPr="008827A3" w:rsidTr="005442D9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7A3" w:rsidRPr="008827A3" w:rsidTr="005442D9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7A3" w:rsidRPr="008827A3" w:rsidRDefault="008827A3" w:rsidP="008827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827A3" w:rsidRPr="008827A3" w:rsidTr="005442D9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8827A3" w:rsidRPr="008827A3" w:rsidRDefault="008827A3" w:rsidP="00882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8827A3" w:rsidRPr="008827A3" w:rsidTr="005442D9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827A3" w:rsidRPr="008827A3" w:rsidTr="005442D9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8827A3" w:rsidRPr="008827A3" w:rsidTr="005442D9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49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чие субсидии бюджетам сельских поселений (Региональные выплаты и </w:t>
            </w:r>
            <w:proofErr w:type="gramStart"/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латы</w:t>
            </w:r>
            <w:proofErr w:type="gramEnd"/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</w:p>
        </w:tc>
      </w:tr>
      <w:tr w:rsidR="008827A3" w:rsidRPr="008827A3" w:rsidTr="005442D9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7509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8827A3" w:rsidRPr="008827A3" w:rsidRDefault="008827A3" w:rsidP="008827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8827A3" w:rsidRPr="008827A3" w:rsidTr="005442D9">
        <w:trPr>
          <w:trHeight w:val="1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1960010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8827A3" w:rsidRPr="008827A3" w:rsidTr="005442D9">
        <w:trPr>
          <w:trHeight w:val="1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7508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</w:tr>
      <w:tr w:rsidR="008827A3" w:rsidRPr="008827A3" w:rsidTr="005442D9">
        <w:trPr>
          <w:trHeight w:val="1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9020805000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8827A3" w:rsidRPr="008827A3" w:rsidTr="005442D9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105010000018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7A3" w:rsidRPr="008827A3" w:rsidRDefault="008827A3" w:rsidP="0088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8827A3" w:rsidRPr="008827A3" w:rsidTr="005442D9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 999 10 9235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7A3" w:rsidRPr="008827A3" w:rsidRDefault="008827A3" w:rsidP="0088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End"/>
          </w:p>
        </w:tc>
      </w:tr>
      <w:tr w:rsidR="008827A3" w:rsidRPr="008827A3" w:rsidTr="005442D9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641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7A3" w:rsidRPr="008827A3" w:rsidRDefault="008827A3" w:rsidP="0088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 администрации Шушенского района)</w:t>
            </w:r>
          </w:p>
        </w:tc>
      </w:tr>
      <w:tr w:rsidR="008827A3" w:rsidRPr="008827A3" w:rsidTr="005442D9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395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7A3" w:rsidRPr="008827A3" w:rsidRDefault="008827A3" w:rsidP="0088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8827A3" w:rsidRPr="008827A3" w:rsidTr="005442D9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49 999 10 7745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8827A3" w:rsidRPr="008827A3" w:rsidTr="005442D9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749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A3" w:rsidRPr="008827A3" w:rsidRDefault="008827A3" w:rsidP="008827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</w:tr>
    </w:tbl>
    <w:p w:rsidR="008827A3" w:rsidRPr="008827A3" w:rsidRDefault="008827A3" w:rsidP="00882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826"/>
        <w:gridCol w:w="993"/>
        <w:gridCol w:w="992"/>
        <w:gridCol w:w="850"/>
      </w:tblGrid>
      <w:tr w:rsidR="00022F6B" w:rsidRPr="00022F6B" w:rsidTr="00022F6B">
        <w:trPr>
          <w:trHeight w:val="75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3 к решению Сизинского сельского Совета депутатов №        </w:t>
            </w:r>
            <w:proofErr w:type="gramStart"/>
            <w:r w:rsidRPr="0002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2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22F6B" w:rsidRPr="00022F6B" w:rsidTr="00022F6B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02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02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8.12.2020  № 6-13-75</w:t>
            </w:r>
          </w:p>
        </w:tc>
      </w:tr>
      <w:tr w:rsidR="00022F6B" w:rsidRPr="00022F6B" w:rsidTr="00022F6B">
        <w:trPr>
          <w:trHeight w:val="66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F6B" w:rsidRPr="00022F6B" w:rsidTr="00022F6B">
        <w:trPr>
          <w:trHeight w:val="73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1 год и плановый период  2022-2023 годов</w:t>
            </w:r>
          </w:p>
        </w:tc>
      </w:tr>
      <w:tr w:rsidR="00022F6B" w:rsidRPr="00022F6B" w:rsidTr="00022F6B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022F6B" w:rsidRPr="00022F6B" w:rsidTr="00022F6B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022F6B" w:rsidRPr="00022F6B" w:rsidTr="00022F6B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22F6B" w:rsidRPr="00022F6B" w:rsidTr="00022F6B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022F6B" w:rsidRPr="00022F6B" w:rsidTr="00022F6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9 2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710 220,61</w:t>
            </w:r>
          </w:p>
        </w:tc>
      </w:tr>
      <w:tr w:rsidR="00022F6B" w:rsidRPr="00022F6B" w:rsidTr="00022F6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3 75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1 667,36</w:t>
            </w:r>
          </w:p>
        </w:tc>
      </w:tr>
      <w:tr w:rsidR="00022F6B" w:rsidRPr="00022F6B" w:rsidTr="00022F6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 000,00</w:t>
            </w:r>
          </w:p>
        </w:tc>
      </w:tr>
      <w:tr w:rsidR="00022F6B" w:rsidRPr="00022F6B" w:rsidTr="00022F6B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000,00</w:t>
            </w:r>
          </w:p>
        </w:tc>
      </w:tr>
      <w:tr w:rsidR="00022F6B" w:rsidRPr="00022F6B" w:rsidTr="00022F6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 75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 667,36</w:t>
            </w:r>
          </w:p>
        </w:tc>
      </w:tr>
      <w:tr w:rsidR="00022F6B" w:rsidRPr="00022F6B" w:rsidTr="00022F6B">
        <w:trPr>
          <w:trHeight w:val="11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66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270,08</w:t>
            </w:r>
          </w:p>
        </w:tc>
      </w:tr>
      <w:tr w:rsidR="00022F6B" w:rsidRPr="00022F6B" w:rsidTr="00022F6B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95</w:t>
            </w:r>
          </w:p>
        </w:tc>
      </w:tr>
      <w:tr w:rsidR="00022F6B" w:rsidRPr="00022F6B" w:rsidTr="00022F6B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31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622,44</w:t>
            </w:r>
          </w:p>
        </w:tc>
      </w:tr>
      <w:tr w:rsidR="00022F6B" w:rsidRPr="00022F6B" w:rsidTr="00022F6B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3 12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 126,11</w:t>
            </w:r>
          </w:p>
        </w:tc>
      </w:tr>
      <w:tr w:rsidR="00022F6B" w:rsidRPr="00022F6B" w:rsidTr="00022F6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35 47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33 553,25</w:t>
            </w:r>
          </w:p>
        </w:tc>
      </w:tr>
      <w:tr w:rsidR="00022F6B" w:rsidRPr="00022F6B" w:rsidTr="00022F6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 000,00</w:t>
            </w:r>
          </w:p>
        </w:tc>
      </w:tr>
      <w:tr w:rsidR="00022F6B" w:rsidRPr="00022F6B" w:rsidTr="00022F6B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</w:tr>
      <w:tr w:rsidR="00022F6B" w:rsidRPr="00022F6B" w:rsidTr="00022F6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80 47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73 553,25</w:t>
            </w:r>
          </w:p>
        </w:tc>
      </w:tr>
      <w:tr w:rsidR="00022F6B" w:rsidRPr="00022F6B" w:rsidTr="00022F6B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5 47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3 553,25</w:t>
            </w:r>
          </w:p>
        </w:tc>
      </w:tr>
      <w:tr w:rsidR="00022F6B" w:rsidRPr="00022F6B" w:rsidTr="00022F6B">
        <w:trPr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</w:tr>
      <w:tr w:rsidR="00022F6B" w:rsidRPr="00022F6B" w:rsidTr="00022F6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022F6B" w:rsidRPr="00022F6B" w:rsidTr="00022F6B">
        <w:trPr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мененному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022F6B" w:rsidRPr="00022F6B" w:rsidTr="00022F6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00 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18 8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96 717,00</w:t>
            </w:r>
          </w:p>
        </w:tc>
      </w:tr>
      <w:tr w:rsidR="00022F6B" w:rsidRPr="00022F6B" w:rsidTr="00022F6B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00 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18 8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96 717,00</w:t>
            </w:r>
          </w:p>
        </w:tc>
      </w:tr>
      <w:tr w:rsidR="00022F6B" w:rsidRPr="00022F6B" w:rsidTr="00022F6B">
        <w:trPr>
          <w:trHeight w:val="28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450,00</w:t>
            </w:r>
          </w:p>
        </w:tc>
      </w:tr>
      <w:tr w:rsidR="00022F6B" w:rsidRPr="00022F6B" w:rsidTr="00022F6B">
        <w:trPr>
          <w:trHeight w:val="21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</w:tr>
      <w:tr w:rsidR="00022F6B" w:rsidRPr="00022F6B" w:rsidTr="00022F6B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,00</w:t>
            </w:r>
          </w:p>
        </w:tc>
      </w:tr>
      <w:tr w:rsidR="00022F6B" w:rsidRPr="00022F6B" w:rsidTr="00022F6B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022F6B" w:rsidRPr="00022F6B" w:rsidTr="00022F6B">
        <w:trPr>
          <w:trHeight w:val="15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</w:t>
            </w:r>
            <w:proofErr w:type="spell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программы</w:t>
            </w:r>
            <w:proofErr w:type="spellEnd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развитие транспортной систе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 714,00</w:t>
            </w:r>
          </w:p>
        </w:tc>
      </w:tr>
      <w:tr w:rsidR="00022F6B" w:rsidRPr="00022F6B" w:rsidTr="00022F6B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22F6B" w:rsidRPr="00022F6B" w:rsidTr="00022F6B">
        <w:trPr>
          <w:trHeight w:val="13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22F6B" w:rsidRPr="00022F6B" w:rsidTr="00022F6B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</w:tr>
      <w:tr w:rsidR="00022F6B" w:rsidRPr="00022F6B" w:rsidTr="00022F6B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22F6B" w:rsidRPr="00022F6B" w:rsidTr="00022F6B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 0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 019,00</w:t>
            </w:r>
          </w:p>
        </w:tc>
      </w:tr>
      <w:tr w:rsidR="00022F6B" w:rsidRPr="00022F6B" w:rsidTr="00022F6B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22F6B" w:rsidRPr="00022F6B" w:rsidTr="00022F6B">
        <w:trPr>
          <w:trHeight w:val="8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22F6B" w:rsidRPr="00022F6B" w:rsidTr="00022F6B">
        <w:trPr>
          <w:trHeight w:val="21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6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637,00</w:t>
            </w:r>
          </w:p>
        </w:tc>
      </w:tr>
      <w:tr w:rsidR="00022F6B" w:rsidRPr="00022F6B" w:rsidTr="00022F6B">
        <w:trPr>
          <w:trHeight w:val="16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22F6B" w:rsidRPr="00022F6B" w:rsidTr="00022F6B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6B" w:rsidRPr="00022F6B" w:rsidRDefault="00022F6B" w:rsidP="000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22F6B" w:rsidRPr="00022F6B" w:rsidTr="00022F6B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096 91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08 0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6B" w:rsidRPr="00022F6B" w:rsidRDefault="00022F6B" w:rsidP="000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06 937,61</w:t>
            </w:r>
          </w:p>
        </w:tc>
      </w:tr>
    </w:tbl>
    <w:p w:rsidR="007E1D6F" w:rsidRDefault="007E1D6F" w:rsidP="005B248C"/>
    <w:p w:rsidR="007E1D6F" w:rsidRDefault="007E1D6F" w:rsidP="005B248C"/>
    <w:tbl>
      <w:tblPr>
        <w:tblW w:w="1082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4"/>
        <w:gridCol w:w="5360"/>
        <w:gridCol w:w="851"/>
        <w:gridCol w:w="1417"/>
        <w:gridCol w:w="1134"/>
        <w:gridCol w:w="1466"/>
      </w:tblGrid>
      <w:tr w:rsidR="00C26413" w:rsidRPr="00C26413" w:rsidTr="00C26413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413" w:rsidRPr="00C26413" w:rsidRDefault="00C26413" w:rsidP="00C2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4 к решению Сизинского сельского Совета депутатов №  </w:t>
            </w:r>
            <w:proofErr w:type="gramStart"/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C26413" w:rsidRPr="00C26413" w:rsidTr="00C26413">
        <w:trPr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413" w:rsidRPr="00C26413" w:rsidRDefault="00C26413" w:rsidP="00C2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08.12.2020  №6-13-75 </w:t>
            </w:r>
          </w:p>
        </w:tc>
      </w:tr>
      <w:tr w:rsidR="00C26413" w:rsidRPr="00C26413" w:rsidTr="00C26413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413" w:rsidRPr="00C26413" w:rsidTr="00C26413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-2023 годов</w:t>
            </w:r>
          </w:p>
        </w:tc>
      </w:tr>
      <w:tr w:rsidR="00C26413" w:rsidRPr="00C26413" w:rsidTr="00C26413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C26413" w:rsidRPr="00C26413" w:rsidTr="00C26413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C26413" w:rsidRPr="00C26413" w:rsidTr="00C26413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26413" w:rsidRPr="00C26413" w:rsidTr="00C26413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43 6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</w:tr>
      <w:tr w:rsidR="00C26413" w:rsidRPr="00C26413" w:rsidTr="00C26413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C26413" w:rsidRPr="00C26413" w:rsidTr="00C26413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C26413" w:rsidRPr="00C26413" w:rsidTr="00C26413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7 1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</w:tr>
      <w:tr w:rsidR="00C26413" w:rsidRPr="00C26413" w:rsidTr="00C26413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26413" w:rsidRPr="00C26413" w:rsidTr="00C26413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 09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</w:tr>
      <w:tr w:rsidR="00C26413" w:rsidRPr="00C26413" w:rsidTr="00C26413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019,00</w:t>
            </w:r>
          </w:p>
        </w:tc>
      </w:tr>
      <w:tr w:rsidR="00C26413" w:rsidRPr="00C26413" w:rsidTr="00C26413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19,00</w:t>
            </w:r>
          </w:p>
        </w:tc>
      </w:tr>
      <w:tr w:rsidR="00C26413" w:rsidRPr="00C26413" w:rsidTr="00C26413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 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</w:tr>
      <w:tr w:rsidR="00C26413" w:rsidRPr="00C26413" w:rsidTr="00C26413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6413" w:rsidRPr="00C26413" w:rsidTr="00C26413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</w:tr>
      <w:tr w:rsidR="00C26413" w:rsidRPr="00C26413" w:rsidTr="00C26413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C26413" w:rsidRPr="00C26413" w:rsidTr="00C26413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47 46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1 841,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 981,36</w:t>
            </w:r>
          </w:p>
        </w:tc>
      </w:tr>
      <w:tr w:rsidR="00C26413" w:rsidRPr="00C26413" w:rsidTr="00C26413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7 46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1 841,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981,36</w:t>
            </w:r>
          </w:p>
        </w:tc>
      </w:tr>
      <w:tr w:rsidR="00C26413" w:rsidRPr="00C26413" w:rsidTr="00C26413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26413" w:rsidRPr="00C26413" w:rsidTr="00C26413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9 7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</w:tr>
      <w:tr w:rsidR="00C26413" w:rsidRPr="00C26413" w:rsidTr="00C26413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 7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</w:tr>
      <w:tr w:rsidR="00C26413" w:rsidRPr="00C26413" w:rsidTr="00C26413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96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</w:tr>
      <w:tr w:rsidR="00C26413" w:rsidRPr="00C26413" w:rsidTr="00C26413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C26413" w:rsidRPr="00C26413" w:rsidTr="00C26413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26413" w:rsidRPr="00C26413" w:rsidTr="00C26413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C26413" w:rsidRPr="00C26413" w:rsidTr="00C26413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C26413" w:rsidRPr="00C26413" w:rsidTr="00C26413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24,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 803,25</w:t>
            </w:r>
          </w:p>
        </w:tc>
      </w:tr>
      <w:tr w:rsidR="00C26413" w:rsidRPr="00C26413" w:rsidTr="00C26413"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413" w:rsidRPr="00C26413" w:rsidRDefault="00C26413" w:rsidP="00C2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06 937,61</w:t>
            </w:r>
          </w:p>
        </w:tc>
      </w:tr>
    </w:tbl>
    <w:p w:rsidR="00022F6B" w:rsidRDefault="00022F6B" w:rsidP="005B248C"/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206"/>
        <w:gridCol w:w="960"/>
        <w:gridCol w:w="1587"/>
      </w:tblGrid>
      <w:tr w:rsidR="002B5E22" w:rsidRPr="002B5E22" w:rsidTr="002B5E22">
        <w:trPr>
          <w:trHeight w:val="7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решению Сизинского сельского Совета депутатов №   </w:t>
            </w:r>
            <w:proofErr w:type="gramStart"/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</w:p>
        </w:tc>
      </w:tr>
      <w:tr w:rsidR="002B5E22" w:rsidRPr="002B5E22" w:rsidTr="002B5E22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 08.12.2020  №6-13-75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2B5E22" w:rsidRPr="002B5E22" w:rsidTr="002B5E22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 год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5E22" w:rsidRPr="002B5E22" w:rsidTr="002B5E22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50 821,8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43 630,47</w:t>
            </w:r>
          </w:p>
        </w:tc>
      </w:tr>
      <w:tr w:rsidR="002B5E22" w:rsidRPr="002B5E22" w:rsidTr="002B5E22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2B5E22" w:rsidRPr="002B5E22" w:rsidTr="002B5E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2B5E22" w:rsidRPr="002B5E22" w:rsidTr="002B5E22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2B5E22" w:rsidRPr="002B5E22" w:rsidTr="002B5E22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2B5E22" w:rsidRPr="002B5E22" w:rsidTr="002B5E22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2B5E22" w:rsidRPr="002B5E22" w:rsidTr="002B5E22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2B5E22" w:rsidRPr="002B5E22" w:rsidTr="002B5E22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7 168,5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7 168,50</w:t>
            </w:r>
          </w:p>
        </w:tc>
      </w:tr>
      <w:tr w:rsidR="002B5E22" w:rsidRPr="002B5E22" w:rsidTr="002B5E22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4 679,50</w:t>
            </w:r>
          </w:p>
        </w:tc>
      </w:tr>
      <w:tr w:rsidR="002B5E22" w:rsidRPr="002B5E22" w:rsidTr="002B5E22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2 729,78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2 729,78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49,72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49,72</w:t>
            </w:r>
          </w:p>
        </w:tc>
      </w:tr>
      <w:tr w:rsidR="002B5E22" w:rsidRPr="002B5E22" w:rsidTr="002B5E22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3 092,28</w:t>
            </w:r>
          </w:p>
        </w:tc>
      </w:tr>
      <w:tr w:rsidR="002B5E22" w:rsidRPr="002B5E22" w:rsidTr="002B5E22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108,28</w:t>
            </w:r>
          </w:p>
        </w:tc>
      </w:tr>
      <w:tr w:rsidR="002B5E22" w:rsidRPr="002B5E22" w:rsidTr="002B5E2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108,28</w:t>
            </w:r>
          </w:p>
        </w:tc>
      </w:tr>
      <w:tr w:rsidR="002B5E22" w:rsidRPr="002B5E22" w:rsidTr="002B5E22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 828,28</w:t>
            </w:r>
          </w:p>
        </w:tc>
      </w:tr>
      <w:tr w:rsidR="002B5E22" w:rsidRPr="002B5E22" w:rsidTr="002B5E22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 428,28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 428,28</w:t>
            </w:r>
          </w:p>
        </w:tc>
      </w:tr>
      <w:tr w:rsidR="002B5E22" w:rsidRPr="002B5E22" w:rsidTr="002B5E22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</w:tr>
      <w:tr w:rsidR="002B5E22" w:rsidRPr="002B5E22" w:rsidTr="002B5E2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B5E22" w:rsidRPr="002B5E22" w:rsidTr="002B5E22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146,00</w:t>
            </w:r>
          </w:p>
        </w:tc>
      </w:tr>
      <w:tr w:rsidR="002B5E22" w:rsidRPr="002B5E22" w:rsidTr="002B5E22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0,00</w:t>
            </w:r>
          </w:p>
        </w:tc>
      </w:tr>
      <w:tr w:rsidR="002B5E22" w:rsidRPr="002B5E22" w:rsidTr="002B5E2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0,00</w:t>
            </w:r>
          </w:p>
        </w:tc>
      </w:tr>
      <w:tr w:rsidR="002B5E22" w:rsidRPr="002B5E22" w:rsidTr="002B5E22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34,00</w:t>
            </w:r>
          </w:p>
        </w:tc>
      </w:tr>
      <w:tr w:rsidR="002B5E22" w:rsidRPr="002B5E22" w:rsidTr="002B5E22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2B5E22" w:rsidRPr="002B5E22" w:rsidTr="002B5E2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2B5E22" w:rsidRPr="002B5E22" w:rsidTr="002B5E2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2B5E22" w:rsidRPr="002B5E22" w:rsidTr="002B5E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сти административных комисс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2B5E22" w:rsidRPr="002B5E22" w:rsidTr="002B5E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2B5E22" w:rsidRPr="002B5E22" w:rsidTr="002B5E2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2B5E22" w:rsidRPr="002B5E22" w:rsidTr="002B5E22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2B5E22" w:rsidRPr="002B5E22" w:rsidTr="002B5E22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2B5E22" w:rsidRPr="002B5E22" w:rsidTr="002B5E2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9 679,00</w:t>
            </w:r>
          </w:p>
        </w:tc>
      </w:tr>
      <w:tr w:rsidR="002B5E22" w:rsidRPr="002B5E22" w:rsidTr="002B5E22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659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659,00</w:t>
            </w:r>
          </w:p>
        </w:tc>
      </w:tr>
      <w:tr w:rsidR="002B5E22" w:rsidRPr="002B5E22" w:rsidTr="002B5E2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2B5E22" w:rsidRPr="002B5E22" w:rsidTr="002B5E2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2B5E22" w:rsidRPr="002B5E22" w:rsidTr="002B5E22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2B5E22" w:rsidRPr="002B5E22" w:rsidTr="002B5E22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59,00</w:t>
            </w:r>
          </w:p>
        </w:tc>
      </w:tr>
      <w:tr w:rsidR="002B5E22" w:rsidRPr="002B5E22" w:rsidTr="002B5E22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59,00</w:t>
            </w:r>
          </w:p>
        </w:tc>
      </w:tr>
      <w:tr w:rsidR="002B5E22" w:rsidRPr="002B5E22" w:rsidTr="002B5E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59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20,00</w:t>
            </w:r>
          </w:p>
        </w:tc>
      </w:tr>
      <w:tr w:rsidR="002B5E22" w:rsidRPr="002B5E22" w:rsidTr="002B5E22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2B5E22" w:rsidRPr="002B5E22" w:rsidTr="002B5E22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31,00</w:t>
            </w:r>
          </w:p>
        </w:tc>
      </w:tr>
      <w:tr w:rsidR="002B5E22" w:rsidRPr="002B5E22" w:rsidTr="002B5E2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2B5E22" w:rsidRPr="002B5E22" w:rsidTr="002B5E22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2B5E22" w:rsidRPr="002B5E22" w:rsidTr="002B5E22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2B5E22" w:rsidRPr="002B5E22" w:rsidTr="002B5E22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2B5E22" w:rsidRPr="002B5E22" w:rsidTr="002B5E22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2B5E22" w:rsidRPr="002B5E22" w:rsidTr="002B5E22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2B5E22" w:rsidRPr="002B5E22" w:rsidTr="002B5E2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2B5E22" w:rsidRPr="002B5E22" w:rsidTr="002B5E22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2B5E22" w:rsidRPr="002B5E22" w:rsidTr="002B5E22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2B5E22" w:rsidRPr="002B5E22" w:rsidTr="002B5E22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847 468,81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677 468,81</w:t>
            </w:r>
          </w:p>
        </w:tc>
      </w:tr>
      <w:tr w:rsidR="002B5E22" w:rsidRPr="002B5E22" w:rsidTr="002B5E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77 468,81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77 468,81</w:t>
            </w:r>
          </w:p>
        </w:tc>
      </w:tr>
      <w:tr w:rsidR="002B5E22" w:rsidRPr="002B5E22" w:rsidTr="002B5E22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141,81</w:t>
            </w:r>
          </w:p>
        </w:tc>
      </w:tr>
      <w:tr w:rsidR="002B5E22" w:rsidRPr="002B5E22" w:rsidTr="002B5E2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2B5E22" w:rsidRPr="002B5E22" w:rsidTr="002B5E2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2B5E22" w:rsidRPr="002B5E22" w:rsidTr="002B5E22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1-2023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250,00</w:t>
            </w:r>
          </w:p>
        </w:tc>
      </w:tr>
      <w:tr w:rsidR="002B5E22" w:rsidRPr="002B5E22" w:rsidTr="002B5E2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250,00</w:t>
            </w:r>
          </w:p>
        </w:tc>
      </w:tr>
      <w:tr w:rsidR="002B5E22" w:rsidRPr="002B5E22" w:rsidTr="002B5E2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250,00</w:t>
            </w:r>
          </w:p>
        </w:tc>
      </w:tr>
      <w:tr w:rsidR="002B5E22" w:rsidRPr="002B5E22" w:rsidTr="002B5E22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 877,00</w:t>
            </w:r>
          </w:p>
        </w:tc>
      </w:tr>
      <w:tr w:rsidR="002B5E22" w:rsidRPr="002B5E22" w:rsidTr="002B5E2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2B5E22" w:rsidRPr="002B5E22" w:rsidTr="002B5E2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2B5E22" w:rsidRPr="002B5E22" w:rsidTr="002B5E22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0,00</w:t>
            </w:r>
          </w:p>
        </w:tc>
      </w:tr>
      <w:tr w:rsidR="002B5E22" w:rsidRPr="002B5E22" w:rsidTr="002B5E2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2B5E22" w:rsidRPr="002B5E22" w:rsidTr="002B5E2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2B5E22" w:rsidRPr="002B5E22" w:rsidTr="002B5E22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00 000,00</w:t>
            </w:r>
          </w:p>
        </w:tc>
      </w:tr>
      <w:tr w:rsidR="002B5E22" w:rsidRPr="002B5E22" w:rsidTr="002B5E22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2B5E22" w:rsidRPr="002B5E22" w:rsidTr="002B5E2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2B5E22" w:rsidRPr="002B5E22" w:rsidTr="002B5E22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2B5E22" w:rsidRPr="002B5E22" w:rsidTr="002B5E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2B5E22" w:rsidRPr="002B5E22" w:rsidTr="002B5E22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 000,00</w:t>
            </w:r>
          </w:p>
        </w:tc>
      </w:tr>
      <w:tr w:rsidR="002B5E22" w:rsidRPr="002B5E22" w:rsidTr="002B5E22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2B5E22" w:rsidRPr="002B5E22" w:rsidTr="002B5E22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2B5E22" w:rsidRPr="002B5E22" w:rsidTr="002B5E2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59 709,52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71 743,47</w:t>
            </w:r>
          </w:p>
        </w:tc>
      </w:tr>
      <w:tr w:rsidR="002B5E22" w:rsidRPr="002B5E22" w:rsidTr="002B5E22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1 743,47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1 743,47</w:t>
            </w:r>
          </w:p>
        </w:tc>
      </w:tr>
      <w:tr w:rsidR="002B5E22" w:rsidRPr="002B5E22" w:rsidTr="002B5E22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903,0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2 803,76</w:t>
            </w:r>
          </w:p>
        </w:tc>
      </w:tr>
      <w:tr w:rsidR="002B5E22" w:rsidRPr="002B5E22" w:rsidTr="002B5E22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803,76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803,76</w:t>
            </w:r>
          </w:p>
        </w:tc>
      </w:tr>
      <w:tr w:rsidR="002B5E22" w:rsidRPr="002B5E22" w:rsidTr="002B5E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7 185,51</w:t>
            </w:r>
          </w:p>
        </w:tc>
      </w:tr>
      <w:tr w:rsidR="002B5E22" w:rsidRPr="002B5E22" w:rsidTr="002B5E2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 185,51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 185,51</w:t>
            </w:r>
          </w:p>
        </w:tc>
      </w:tr>
      <w:tr w:rsidR="002B5E22" w:rsidRPr="002B5E22" w:rsidTr="002B5E22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4 800,0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2B5E22" w:rsidRPr="002B5E22" w:rsidTr="002B5E22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2B5E22" w:rsidRPr="002B5E22" w:rsidTr="002B5E22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131,2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131,2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131,20</w:t>
            </w:r>
          </w:p>
        </w:tc>
      </w:tr>
      <w:tr w:rsidR="002B5E22" w:rsidRPr="002B5E22" w:rsidTr="002B5E22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B5E22" w:rsidRPr="002B5E22" w:rsidTr="002B5E22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920,0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20,0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20,00</w:t>
            </w:r>
          </w:p>
        </w:tc>
      </w:tr>
      <w:tr w:rsidR="002B5E22" w:rsidRPr="002B5E22" w:rsidTr="002B5E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7 966,05</w:t>
            </w:r>
          </w:p>
        </w:tc>
      </w:tr>
      <w:tr w:rsidR="002B5E22" w:rsidRPr="002B5E22" w:rsidTr="002B5E22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 966,05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 966,05</w:t>
            </w:r>
          </w:p>
        </w:tc>
      </w:tr>
      <w:tr w:rsidR="002B5E22" w:rsidRPr="002B5E22" w:rsidTr="002B5E22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0 460,45</w:t>
            </w:r>
          </w:p>
        </w:tc>
      </w:tr>
      <w:tr w:rsidR="002B5E22" w:rsidRPr="002B5E22" w:rsidTr="002B5E22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5 911,21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 911,21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 549,24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549,24</w:t>
            </w:r>
          </w:p>
        </w:tc>
      </w:tr>
      <w:tr w:rsidR="002B5E22" w:rsidRPr="002B5E22" w:rsidTr="002B5E22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 539,6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2B5E22" w:rsidRPr="002B5E22" w:rsidTr="002B5E2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2B5E22" w:rsidRPr="002B5E22" w:rsidTr="002B5E22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66,00</w:t>
            </w:r>
          </w:p>
        </w:tc>
      </w:tr>
      <w:tr w:rsidR="002B5E22" w:rsidRPr="002B5E22" w:rsidTr="002B5E22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2B5E22" w:rsidRPr="002B5E22" w:rsidTr="002B5E22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B5E22" w:rsidRPr="002B5E22" w:rsidTr="002B5E2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B5E22" w:rsidRPr="002B5E22" w:rsidTr="002B5E22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2B5E22" w:rsidRPr="002B5E22" w:rsidTr="002B5E2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2B5E22" w:rsidRPr="002B5E22" w:rsidTr="002B5E2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2B5E22" w:rsidRPr="002B5E22" w:rsidTr="002B5E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22" w:rsidRPr="002B5E22" w:rsidRDefault="002B5E22" w:rsidP="002B5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22" w:rsidRPr="002B5E22" w:rsidRDefault="002B5E22" w:rsidP="002B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:rsidR="00022F6B" w:rsidRDefault="00022F6B" w:rsidP="005B248C"/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80"/>
        <w:gridCol w:w="3673"/>
        <w:gridCol w:w="1140"/>
        <w:gridCol w:w="1060"/>
        <w:gridCol w:w="1206"/>
        <w:gridCol w:w="846"/>
        <w:gridCol w:w="1135"/>
        <w:gridCol w:w="1275"/>
      </w:tblGrid>
      <w:tr w:rsidR="00846C9E" w:rsidRPr="00846C9E" w:rsidTr="00846C9E">
        <w:trPr>
          <w:trHeight w:val="5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6 к решению Сизинского сельского Совета депутатов             № </w:t>
            </w:r>
            <w:proofErr w:type="gramStart"/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46C9E" w:rsidRPr="00846C9E" w:rsidTr="00846C9E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 к   решению Сизинского сельского Совета депутатов от     08.12.2020     № 6-13-75</w:t>
            </w: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 </w:t>
            </w: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C9E" w:rsidRPr="00846C9E" w:rsidTr="00846C9E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-2023 г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3  год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C9E" w:rsidRPr="00846C9E" w:rsidTr="00846C9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308 05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906 937,61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1 26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1 265,95</w:t>
            </w:r>
          </w:p>
        </w:tc>
      </w:tr>
      <w:tr w:rsidR="00846C9E" w:rsidRPr="00846C9E" w:rsidTr="00846C9E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846C9E" w:rsidRPr="00846C9E" w:rsidTr="00846C9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846C9E" w:rsidRPr="00846C9E" w:rsidTr="00846C9E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846C9E" w:rsidRPr="00846C9E" w:rsidTr="00846C9E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846C9E" w:rsidRPr="00846C9E" w:rsidTr="00846C9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846C9E" w:rsidRPr="00846C9E" w:rsidTr="00846C9E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846C9E" w:rsidRPr="00846C9E" w:rsidTr="00846C9E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41 8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41 810,62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 8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 810,62</w:t>
            </w:r>
          </w:p>
        </w:tc>
      </w:tr>
      <w:tr w:rsidR="00846C9E" w:rsidRPr="00846C9E" w:rsidTr="00846C9E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 32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 321,62</w:t>
            </w:r>
          </w:p>
        </w:tc>
      </w:tr>
      <w:tr w:rsidR="00846C9E" w:rsidRPr="00846C9E" w:rsidTr="00846C9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84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841,84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84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841,84</w:t>
            </w:r>
          </w:p>
        </w:tc>
      </w:tr>
      <w:tr w:rsidR="00846C9E" w:rsidRPr="00846C9E" w:rsidTr="00846C9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6 08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6 085,64</w:t>
            </w:r>
          </w:p>
        </w:tc>
      </w:tr>
      <w:tr w:rsidR="00846C9E" w:rsidRPr="00846C9E" w:rsidTr="00846C9E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10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101,64</w:t>
            </w:r>
          </w:p>
        </w:tc>
      </w:tr>
      <w:tr w:rsidR="00846C9E" w:rsidRPr="00846C9E" w:rsidTr="00846C9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10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101,64</w:t>
            </w:r>
          </w:p>
        </w:tc>
      </w:tr>
      <w:tr w:rsidR="00846C9E" w:rsidRPr="00846C9E" w:rsidTr="00846C9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 57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 579,64</w:t>
            </w:r>
          </w:p>
        </w:tc>
      </w:tr>
      <w:tr w:rsidR="00846C9E" w:rsidRPr="00846C9E" w:rsidTr="00846C9E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9 17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9 179,64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 17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 179,64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</w:tr>
      <w:tr w:rsidR="00846C9E" w:rsidRPr="00846C9E" w:rsidTr="00846C9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846C9E" w:rsidRPr="00846C9E" w:rsidTr="00846C9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22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66,00</w:t>
            </w:r>
          </w:p>
        </w:tc>
      </w:tr>
      <w:tr w:rsidR="00846C9E" w:rsidRPr="00846C9E" w:rsidTr="00846C9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,00</w:t>
            </w:r>
          </w:p>
        </w:tc>
      </w:tr>
      <w:tr w:rsidR="00846C9E" w:rsidRPr="00846C9E" w:rsidTr="00846C9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846C9E" w:rsidRPr="00846C9E" w:rsidTr="00846C9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proofErr w:type="spellStart"/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тивных</w:t>
            </w:r>
            <w:proofErr w:type="spellEnd"/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й</w:t>
            </w:r>
            <w:proofErr w:type="spellEnd"/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 019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 019,00</w:t>
            </w:r>
          </w:p>
        </w:tc>
      </w:tr>
      <w:tr w:rsidR="00846C9E" w:rsidRPr="00846C9E" w:rsidTr="00846C9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19,00</w:t>
            </w:r>
          </w:p>
        </w:tc>
      </w:tr>
      <w:tr w:rsidR="00846C9E" w:rsidRPr="00846C9E" w:rsidTr="00846C9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19,00</w:t>
            </w:r>
          </w:p>
        </w:tc>
      </w:tr>
      <w:tr w:rsidR="00846C9E" w:rsidRPr="00846C9E" w:rsidTr="00846C9E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 94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 946,71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10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72,29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10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72,29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02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20,00</w:t>
            </w:r>
          </w:p>
        </w:tc>
      </w:tr>
      <w:tr w:rsidR="00846C9E" w:rsidRPr="00846C9E" w:rsidTr="00846C9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0,00</w:t>
            </w:r>
          </w:p>
        </w:tc>
      </w:tr>
      <w:tr w:rsidR="00846C9E" w:rsidRPr="00846C9E" w:rsidTr="00846C9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33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3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3,00</w:t>
            </w:r>
          </w:p>
        </w:tc>
      </w:tr>
      <w:tr w:rsidR="00846C9E" w:rsidRPr="00846C9E" w:rsidTr="00846C9E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846C9E" w:rsidRPr="00846C9E" w:rsidTr="00846C9E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7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846C9E" w:rsidRPr="00846C9E" w:rsidTr="00846C9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снкого</w:t>
            </w:r>
            <w:proofErr w:type="spellEnd"/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846C9E" w:rsidRPr="00846C9E" w:rsidTr="00846C9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41 84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4 981,36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91 84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4 981,36</w:t>
            </w:r>
          </w:p>
        </w:tc>
      </w:tr>
      <w:tr w:rsidR="00846C9E" w:rsidRPr="00846C9E" w:rsidTr="00846C9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1 84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 981,36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1 84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 981,36</w:t>
            </w:r>
          </w:p>
        </w:tc>
      </w:tr>
      <w:tr w:rsidR="00846C9E" w:rsidRPr="00846C9E" w:rsidTr="00846C9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3 75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 667,36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 75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 667,36</w:t>
            </w:r>
          </w:p>
        </w:tc>
      </w:tr>
      <w:tr w:rsidR="00846C9E" w:rsidRPr="00846C9E" w:rsidTr="00846C9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 75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 667,36</w:t>
            </w:r>
          </w:p>
        </w:tc>
      </w:tr>
      <w:tr w:rsidR="00846C9E" w:rsidRPr="00846C9E" w:rsidTr="00846C9E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 9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1 714,00</w:t>
            </w:r>
          </w:p>
        </w:tc>
      </w:tr>
      <w:tr w:rsidR="00846C9E" w:rsidRPr="00846C9E" w:rsidTr="00846C9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9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714,00</w:t>
            </w:r>
          </w:p>
        </w:tc>
      </w:tr>
      <w:tr w:rsidR="00846C9E" w:rsidRPr="00846C9E" w:rsidTr="00846C9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9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714,00</w:t>
            </w:r>
          </w:p>
        </w:tc>
      </w:tr>
      <w:tr w:rsidR="00846C9E" w:rsidRPr="00846C9E" w:rsidTr="00846C9E">
        <w:trPr>
          <w:trHeight w:val="1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846C9E" w:rsidRPr="00846C9E" w:rsidTr="00846C9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846C9E" w:rsidRPr="00846C9E" w:rsidTr="00846C9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846C9E" w:rsidRPr="00846C9E" w:rsidTr="00846C9E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46C9E" w:rsidRPr="00846C9E" w:rsidTr="00846C9E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846C9E" w:rsidRPr="00846C9E" w:rsidTr="00846C9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846C9E" w:rsidRPr="00846C9E" w:rsidTr="00846C9E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21 84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21 848,05</w:t>
            </w:r>
          </w:p>
        </w:tc>
      </w:tr>
      <w:tr w:rsidR="00846C9E" w:rsidRPr="00846C9E" w:rsidTr="00846C9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1 91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1 911,76</w:t>
            </w:r>
          </w:p>
        </w:tc>
      </w:tr>
      <w:tr w:rsidR="00846C9E" w:rsidRPr="00846C9E" w:rsidTr="00846C9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 91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 911,76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 91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 911,76</w:t>
            </w:r>
          </w:p>
        </w:tc>
      </w:tr>
      <w:tr w:rsidR="00846C9E" w:rsidRPr="00846C9E" w:rsidTr="00846C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6 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6 689,57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 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 689,57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 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 689,57</w:t>
            </w:r>
          </w:p>
        </w:tc>
      </w:tr>
      <w:tr w:rsidR="00846C9E" w:rsidRPr="00846C9E" w:rsidTr="00846C9E">
        <w:trPr>
          <w:trHeight w:val="3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22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222,19</w:t>
            </w:r>
          </w:p>
        </w:tc>
      </w:tr>
      <w:tr w:rsidR="00846C9E" w:rsidRPr="00846C9E" w:rsidTr="00846C9E">
        <w:trPr>
          <w:trHeight w:val="5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22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222,19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22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222,19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19 93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19 936,29</w:t>
            </w:r>
          </w:p>
        </w:tc>
      </w:tr>
      <w:tr w:rsidR="00846C9E" w:rsidRPr="00846C9E" w:rsidTr="00846C9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93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936,29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93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936,29</w:t>
            </w:r>
          </w:p>
        </w:tc>
      </w:tr>
      <w:tr w:rsidR="00846C9E" w:rsidRPr="00846C9E" w:rsidTr="00846C9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4 30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4 309,09</w:t>
            </w:r>
          </w:p>
        </w:tc>
      </w:tr>
      <w:tr w:rsidR="00846C9E" w:rsidRPr="00846C9E" w:rsidTr="00846C9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8 72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8 726,09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8 72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8 726,09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583,00</w:t>
            </w:r>
          </w:p>
        </w:tc>
      </w:tr>
      <w:tr w:rsidR="00846C9E" w:rsidRPr="00846C9E" w:rsidTr="00846C9E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583,00</w:t>
            </w:r>
          </w:p>
        </w:tc>
      </w:tr>
      <w:tr w:rsidR="00846C9E" w:rsidRPr="00846C9E" w:rsidTr="00846C9E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6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627,2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6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627,2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6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627,2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846C9E" w:rsidRPr="00846C9E" w:rsidTr="00846C9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846C9E" w:rsidRPr="00846C9E" w:rsidTr="00846C9E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846C9E" w:rsidRPr="00846C9E" w:rsidTr="00846C9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846C9E" w:rsidRPr="00846C9E" w:rsidTr="00846C9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846C9E" w:rsidRPr="00846C9E" w:rsidTr="00846C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7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02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C9E" w:rsidRPr="00846C9E" w:rsidRDefault="00846C9E" w:rsidP="008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 803,25</w:t>
            </w:r>
          </w:p>
        </w:tc>
      </w:tr>
    </w:tbl>
    <w:p w:rsidR="00022F6B" w:rsidRDefault="00022F6B" w:rsidP="005B248C"/>
    <w:tbl>
      <w:tblPr>
        <w:tblW w:w="10437" w:type="dxa"/>
        <w:tblInd w:w="-1168" w:type="dxa"/>
        <w:tblLook w:val="04A0" w:firstRow="1" w:lastRow="0" w:firstColumn="1" w:lastColumn="0" w:noHBand="0" w:noVBand="1"/>
      </w:tblPr>
      <w:tblGrid>
        <w:gridCol w:w="797"/>
        <w:gridCol w:w="4590"/>
        <w:gridCol w:w="1440"/>
        <w:gridCol w:w="913"/>
        <w:gridCol w:w="997"/>
        <w:gridCol w:w="1700"/>
      </w:tblGrid>
      <w:tr w:rsidR="002A1707" w:rsidRPr="002A1707" w:rsidTr="002A1707">
        <w:trPr>
          <w:trHeight w:val="7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7 к Решению Сизинского сельского Совета депутатов  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 </w:t>
            </w:r>
          </w:p>
        </w:tc>
      </w:tr>
      <w:tr w:rsidR="002A1707" w:rsidRPr="002A1707" w:rsidTr="002A1707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от 08.12.2020  № 6-13-75         </w:t>
            </w:r>
          </w:p>
        </w:tc>
      </w:tr>
      <w:tr w:rsidR="002A1707" w:rsidRPr="002A1707" w:rsidTr="002A1707">
        <w:trPr>
          <w:trHeight w:val="10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707" w:rsidRPr="002A1707" w:rsidTr="002A1707">
        <w:trPr>
          <w:trHeight w:val="840"/>
        </w:trPr>
        <w:tc>
          <w:tcPr>
            <w:tcW w:w="10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 год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2A1707" w:rsidRPr="002A1707" w:rsidTr="002A1707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06 515,19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2A1707" w:rsidRPr="002A1707" w:rsidTr="002A1707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2A1707" w:rsidRPr="002A1707" w:rsidTr="002A1707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23 165,33</w:t>
            </w:r>
          </w:p>
        </w:tc>
      </w:tr>
      <w:tr w:rsidR="002A1707" w:rsidRPr="002A1707" w:rsidTr="002A170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 334,00</w:t>
            </w:r>
          </w:p>
        </w:tc>
      </w:tr>
      <w:tr w:rsidR="002A1707" w:rsidRPr="002A1707" w:rsidTr="002A1707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2A1707" w:rsidRPr="002A1707" w:rsidTr="002A170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тивных комиссие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2A1707" w:rsidRPr="002A1707" w:rsidTr="002A170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</w:tr>
      <w:tr w:rsidR="002A1707" w:rsidRPr="002A1707" w:rsidTr="002A1707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2A1707" w:rsidRPr="002A1707" w:rsidTr="002A1707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2A1707" w:rsidRPr="002A1707" w:rsidTr="002A170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59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94 679,50</w:t>
            </w:r>
          </w:p>
        </w:tc>
      </w:tr>
      <w:tr w:rsidR="002A1707" w:rsidRPr="002A1707" w:rsidTr="002A1707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2A1707" w:rsidRPr="002A1707" w:rsidTr="002A1707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2A1707" w:rsidRPr="002A1707" w:rsidTr="002A1707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2A1707" w:rsidRPr="002A1707" w:rsidTr="002A170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2A1707" w:rsidRPr="002A1707" w:rsidTr="002A170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2A1707" w:rsidRPr="002A1707" w:rsidTr="002A1707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2A1707" w:rsidRPr="002A1707" w:rsidTr="002A1707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A1707" w:rsidRPr="002A1707" w:rsidTr="002A170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овое обеспечение непредвиденных расходов в рамках непрограммных </w:t>
            </w: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659,00</w:t>
            </w:r>
          </w:p>
        </w:tc>
      </w:tr>
      <w:tr w:rsidR="002A1707" w:rsidRPr="002A1707" w:rsidTr="002A170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2A1707" w:rsidRPr="002A1707" w:rsidTr="002A1707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659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2A1707" w:rsidRPr="002A1707" w:rsidTr="002A1707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2A1707" w:rsidRPr="002A1707" w:rsidTr="002A170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44 306,61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44 306,61</w:t>
            </w:r>
          </w:p>
        </w:tc>
      </w:tr>
      <w:tr w:rsidR="002A1707" w:rsidRPr="002A1707" w:rsidTr="002A1707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903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2A1707" w:rsidRPr="002A1707" w:rsidTr="002A1707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1-2023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 803,76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7 185,51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185,51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185,51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185,51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185,51</w:t>
            </w:r>
          </w:p>
        </w:tc>
      </w:tr>
      <w:tr w:rsidR="002A1707" w:rsidRPr="002A1707" w:rsidTr="002A1707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 141,81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59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2A1707" w:rsidRPr="002A1707" w:rsidTr="002A1707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231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2A1707" w:rsidRPr="002A1707" w:rsidTr="002A1707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2A1707" w:rsidRPr="002A1707" w:rsidTr="002A1707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</w:t>
            </w: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изинский сельсовет" на 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8 288,73</w:t>
            </w:r>
          </w:p>
        </w:tc>
      </w:tr>
      <w:tr w:rsidR="002A1707" w:rsidRPr="002A1707" w:rsidTr="002A1707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459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 339,49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 339,49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 911,21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 911,21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949,24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949,24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549,24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549,24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A1707" w:rsidRPr="002A1707" w:rsidTr="002A1707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 685,6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2 195,6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195,6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2A1707" w:rsidRPr="002A1707" w:rsidTr="002A1707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25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2A1707" w:rsidRPr="002A1707" w:rsidTr="002A1707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100,00</w:t>
            </w:r>
          </w:p>
        </w:tc>
      </w:tr>
      <w:tr w:rsidR="002A1707" w:rsidRPr="002A1707" w:rsidTr="002A1707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59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2A1707" w:rsidRPr="002A1707" w:rsidTr="002A1707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80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2A1707" w:rsidRPr="002A1707" w:rsidTr="002A1707">
        <w:trPr>
          <w:trHeight w:val="13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финансирование расходов на осуществление дорожной деятельности в целях решения задач социально-экономического развития территорий за счёт средств дорожного фонда </w:t>
            </w: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A1707" w:rsidRPr="002A1707" w:rsidTr="002A1707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2A1707" w:rsidRPr="002A1707" w:rsidTr="002A1707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9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2A1707" w:rsidRPr="002A1707" w:rsidTr="002A1707">
        <w:trPr>
          <w:trHeight w:val="9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6 877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2A1707" w:rsidRPr="002A1707" w:rsidTr="002A1707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 расходов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2A1707" w:rsidRPr="002A1707" w:rsidTr="002A1707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4 8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2A1707" w:rsidRPr="002A1707" w:rsidTr="002A1707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на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 131,20</w:t>
            </w:r>
          </w:p>
        </w:tc>
      </w:tr>
      <w:tr w:rsidR="002A1707" w:rsidRPr="002A1707" w:rsidTr="002A1707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131,2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131,2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131,2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131,20</w:t>
            </w:r>
          </w:p>
        </w:tc>
      </w:tr>
      <w:tr w:rsidR="002A1707" w:rsidRPr="002A1707" w:rsidTr="002A1707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2A1707" w:rsidRPr="002A1707" w:rsidTr="002A1707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92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2A1707" w:rsidRPr="002A1707" w:rsidTr="002A170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2A1707" w:rsidRPr="002A1707" w:rsidTr="002A1707">
        <w:trPr>
          <w:trHeight w:val="300"/>
        </w:trPr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170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07" w:rsidRPr="002A1707" w:rsidRDefault="002A1707" w:rsidP="002A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050 821,80</w:t>
            </w:r>
          </w:p>
        </w:tc>
      </w:tr>
    </w:tbl>
    <w:p w:rsidR="00022F6B" w:rsidRDefault="00022F6B" w:rsidP="005B248C"/>
    <w:tbl>
      <w:tblPr>
        <w:tblW w:w="1062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97"/>
        <w:gridCol w:w="4023"/>
        <w:gridCol w:w="1440"/>
        <w:gridCol w:w="545"/>
        <w:gridCol w:w="997"/>
        <w:gridCol w:w="1186"/>
        <w:gridCol w:w="1640"/>
      </w:tblGrid>
      <w:tr w:rsidR="009D5617" w:rsidRPr="009D5617" w:rsidTr="009D5617">
        <w:trPr>
          <w:trHeight w:val="58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                             </w:t>
            </w:r>
            <w:proofErr w:type="gramStart"/>
            <w:r w:rsidRPr="009D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9D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№                                 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от 08.12.2020  № 6-13-75                                   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617" w:rsidRPr="009D5617" w:rsidTr="009D5617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617" w:rsidRPr="009D5617" w:rsidTr="009D5617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D5617" w:rsidRPr="009D5617" w:rsidTr="009D5617">
        <w:trPr>
          <w:trHeight w:val="960"/>
        </w:trPr>
        <w:tc>
          <w:tcPr>
            <w:tcW w:w="8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-2023 год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9D5617" w:rsidRPr="009D5617" w:rsidTr="009D5617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000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71 218,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89 183,31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9D5617" w:rsidRPr="009D5617" w:rsidTr="009D5617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9D5617" w:rsidRPr="009D5617" w:rsidTr="009D5617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67 868,4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85 833,45</w:t>
            </w:r>
          </w:p>
        </w:tc>
      </w:tr>
      <w:tr w:rsidR="009D5617" w:rsidRPr="009D5617" w:rsidTr="009D561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4 05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2 019,00</w:t>
            </w:r>
          </w:p>
        </w:tc>
      </w:tr>
      <w:tr w:rsidR="009D5617" w:rsidRPr="009D5617" w:rsidTr="009D5617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7,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72,29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7,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72,29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7,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72,29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7,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72,29</w:t>
            </w:r>
          </w:p>
        </w:tc>
      </w:tr>
      <w:tr w:rsidR="009D5617" w:rsidRPr="009D5617" w:rsidTr="009D561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деятельности административных </w:t>
            </w:r>
            <w:proofErr w:type="spellStart"/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ссиий</w:t>
            </w:r>
            <w:proofErr w:type="spellEnd"/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9D5617" w:rsidRPr="009D5617" w:rsidTr="009D5617">
        <w:trPr>
          <w:trHeight w:val="4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9D5617" w:rsidRPr="009D5617" w:rsidTr="009D561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</w:tr>
      <w:tr w:rsidR="009D5617" w:rsidRPr="009D5617" w:rsidTr="009D5617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9D5617" w:rsidRPr="009D5617" w:rsidTr="009D5617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9D5617" w:rsidRPr="009D5617" w:rsidTr="009D561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02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59 321,6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59 321,62</w:t>
            </w:r>
          </w:p>
        </w:tc>
      </w:tr>
      <w:tr w:rsidR="009D5617" w:rsidRPr="009D5617" w:rsidTr="009D5617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9D5617" w:rsidRPr="009D5617" w:rsidTr="009D5617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</w:tr>
      <w:tr w:rsidR="009D5617" w:rsidRPr="009D5617" w:rsidTr="009D5617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</w:tr>
      <w:tr w:rsidR="009D5617" w:rsidRPr="009D5617" w:rsidTr="009D561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еспечение и иные </w:t>
            </w: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9D5617" w:rsidRPr="009D5617" w:rsidTr="009D5617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9D5617" w:rsidRPr="009D5617" w:rsidTr="009D5617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9D5617" w:rsidRPr="009D5617" w:rsidTr="009D561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9D5617" w:rsidRPr="009D5617" w:rsidTr="009D561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53 811,0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96 951,05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53 811,0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96 951,05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6 6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6 689,57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</w:t>
            </w: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86 </w:t>
            </w: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6 689,57</w:t>
            </w:r>
          </w:p>
        </w:tc>
      </w:tr>
      <w:tr w:rsidR="009D5617" w:rsidRPr="009D5617" w:rsidTr="009D5617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57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57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57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 222,7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 222,19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7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19</w:t>
            </w:r>
          </w:p>
        </w:tc>
      </w:tr>
      <w:tr w:rsidR="009D5617" w:rsidRPr="009D5617" w:rsidTr="009D5617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7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19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7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19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7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19</w:t>
            </w:r>
          </w:p>
        </w:tc>
      </w:tr>
      <w:tr w:rsidR="009D5617" w:rsidRPr="009D5617" w:rsidTr="009D5617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3 753,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 667,36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753,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67,36</w:t>
            </w:r>
          </w:p>
        </w:tc>
      </w:tr>
      <w:tr w:rsidR="009D5617" w:rsidRPr="009D5617" w:rsidTr="009D5617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753,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67,36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753,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67,36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02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753,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67,36</w:t>
            </w:r>
          </w:p>
        </w:tc>
      </w:tr>
      <w:tr w:rsidR="009D5617" w:rsidRPr="009D5617" w:rsidTr="009D5617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23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233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</w:tr>
      <w:tr w:rsidR="009D5617" w:rsidRPr="009D5617" w:rsidTr="009D5617">
        <w:trPr>
          <w:trHeight w:val="9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9D5617" w:rsidRPr="009D5617" w:rsidTr="009D561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9D5617" w:rsidRPr="009D5617" w:rsidTr="009D5617">
        <w:trPr>
          <w:trHeight w:val="9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40 888,7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40 888,73</w:t>
            </w:r>
          </w:p>
        </w:tc>
      </w:tr>
      <w:tr w:rsidR="009D5617" w:rsidRPr="009D5617" w:rsidTr="009D5617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02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 905,7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 905,73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 905,7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 905,73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79,6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79,64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79,6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79,64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 726,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 726,09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 726,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 726,09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8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83,00</w:t>
            </w:r>
          </w:p>
        </w:tc>
      </w:tr>
      <w:tr w:rsidR="009D5617" w:rsidRPr="009D5617" w:rsidTr="009D5617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8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83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8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83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8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83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9D5617" w:rsidRPr="009D5617" w:rsidTr="009D5617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"Сизинский сельсовет" 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 149,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 149,2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 283,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 283,20</w:t>
            </w:r>
          </w:p>
        </w:tc>
      </w:tr>
      <w:tr w:rsidR="009D5617" w:rsidRPr="009D5617" w:rsidTr="009D5617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 283,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 283,2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65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656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 627,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 627,2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627,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627,2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6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9D5617" w:rsidRPr="009D5617" w:rsidTr="009D5617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9D5617" w:rsidRPr="009D5617" w:rsidTr="009D5617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9D5617" w:rsidRPr="009D5617" w:rsidTr="009D5617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7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7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</w:tr>
      <w:tr w:rsidR="009D5617" w:rsidRPr="009D5617" w:rsidTr="009D561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</w:tr>
      <w:tr w:rsidR="009D5617" w:rsidRPr="009D5617" w:rsidTr="009D5617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57 83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 83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9D5617" w:rsidRPr="009D5617" w:rsidTr="009D561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 83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 83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 83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9D5617" w:rsidRPr="009D5617" w:rsidTr="009D5617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9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9D5617" w:rsidRPr="009D5617" w:rsidTr="009D5617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9D5617" w:rsidRPr="009D5617" w:rsidTr="009D5617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3 94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94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9D5617" w:rsidRPr="009D5617" w:rsidTr="009D5617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94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94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94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9D5617" w:rsidRPr="009D5617" w:rsidTr="009D5617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 расходов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9D5617" w:rsidRPr="009D5617" w:rsidTr="009D5617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9D5617" w:rsidRPr="009D5617" w:rsidTr="009D561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Условно утверждаемые расх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 024,1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0 803,25</w:t>
            </w:r>
          </w:p>
        </w:tc>
      </w:tr>
      <w:tr w:rsidR="009D5617" w:rsidRPr="009D5617" w:rsidTr="009D5617">
        <w:trPr>
          <w:trHeight w:val="300"/>
        </w:trPr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08 053,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17" w:rsidRPr="009D5617" w:rsidRDefault="009D5617" w:rsidP="009D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06 937,61</w:t>
            </w:r>
          </w:p>
        </w:tc>
      </w:tr>
    </w:tbl>
    <w:p w:rsidR="00022F6B" w:rsidRDefault="00022F6B" w:rsidP="005B248C"/>
    <w:p w:rsidR="00022F6B" w:rsidRDefault="00022F6B" w:rsidP="005B248C"/>
    <w:p w:rsidR="00022F6B" w:rsidRDefault="00022F6B" w:rsidP="005B248C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906"/>
        <w:gridCol w:w="2538"/>
      </w:tblGrid>
      <w:tr w:rsidR="00B87252" w:rsidRPr="00B87252" w:rsidTr="005442D9">
        <w:tc>
          <w:tcPr>
            <w:tcW w:w="4786" w:type="dxa"/>
          </w:tcPr>
          <w:p w:rsidR="00B87252" w:rsidRPr="00B87252" w:rsidRDefault="00B87252" w:rsidP="00B87252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   </w:t>
            </w:r>
          </w:p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Администрация Сизинского сельсовета</w:t>
            </w:r>
          </w:p>
        </w:tc>
        <w:tc>
          <w:tcPr>
            <w:tcW w:w="6946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685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м в 500 экземпляров.</w:t>
            </w:r>
          </w:p>
        </w:tc>
      </w:tr>
    </w:tbl>
    <w:p w:rsidR="00B87252" w:rsidRPr="00B87252" w:rsidRDefault="00B87252" w:rsidP="005B248C">
      <w:pPr>
        <w:rPr>
          <w:sz w:val="20"/>
          <w:szCs w:val="20"/>
        </w:rPr>
      </w:pPr>
    </w:p>
    <w:sectPr w:rsidR="00B87252" w:rsidRPr="00B87252" w:rsidSect="00931EF1">
      <w:footerReference w:type="default" r:id="rId10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5C" w:rsidRDefault="006E315C" w:rsidP="00440F26">
      <w:pPr>
        <w:spacing w:after="0" w:line="240" w:lineRule="auto"/>
      </w:pPr>
      <w:r>
        <w:separator/>
      </w:r>
    </w:p>
  </w:endnote>
  <w:endnote w:type="continuationSeparator" w:id="0">
    <w:p w:rsidR="006E315C" w:rsidRDefault="006E315C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552064"/>
      <w:docPartObj>
        <w:docPartGallery w:val="Page Numbers (Bottom of Page)"/>
        <w:docPartUnique/>
      </w:docPartObj>
    </w:sdtPr>
    <w:sdtEndPr/>
    <w:sdtContent>
      <w:p w:rsidR="005442D9" w:rsidRDefault="005442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DD">
          <w:rPr>
            <w:noProof/>
          </w:rPr>
          <w:t>4</w:t>
        </w:r>
        <w:r>
          <w:fldChar w:fldCharType="end"/>
        </w:r>
      </w:p>
    </w:sdtContent>
  </w:sdt>
  <w:p w:rsidR="005442D9" w:rsidRDefault="005442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5C" w:rsidRDefault="006E315C" w:rsidP="00440F26">
      <w:pPr>
        <w:spacing w:after="0" w:line="240" w:lineRule="auto"/>
      </w:pPr>
      <w:r>
        <w:separator/>
      </w:r>
    </w:p>
  </w:footnote>
  <w:footnote w:type="continuationSeparator" w:id="0">
    <w:p w:rsidR="006E315C" w:rsidRDefault="006E315C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6695F"/>
    <w:multiLevelType w:val="multilevel"/>
    <w:tmpl w:val="42B4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A6296"/>
    <w:multiLevelType w:val="hybridMultilevel"/>
    <w:tmpl w:val="7ABC21A4"/>
    <w:lvl w:ilvl="0" w:tplc="86CEF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7D42091"/>
    <w:multiLevelType w:val="hybridMultilevel"/>
    <w:tmpl w:val="0F88384E"/>
    <w:lvl w:ilvl="0" w:tplc="4542757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99F4F78"/>
    <w:multiLevelType w:val="multilevel"/>
    <w:tmpl w:val="9B88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B490D11"/>
    <w:multiLevelType w:val="hybridMultilevel"/>
    <w:tmpl w:val="1F0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07F18"/>
    <w:multiLevelType w:val="hybridMultilevel"/>
    <w:tmpl w:val="8B9A2DCA"/>
    <w:lvl w:ilvl="0" w:tplc="706A3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2D5EB9"/>
    <w:multiLevelType w:val="multilevel"/>
    <w:tmpl w:val="72301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90F16"/>
    <w:multiLevelType w:val="hybridMultilevel"/>
    <w:tmpl w:val="38A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E72550"/>
    <w:multiLevelType w:val="hybridMultilevel"/>
    <w:tmpl w:val="FA809864"/>
    <w:lvl w:ilvl="0" w:tplc="19A07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6583"/>
    <w:multiLevelType w:val="hybridMultilevel"/>
    <w:tmpl w:val="317245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911BFF"/>
    <w:multiLevelType w:val="multilevel"/>
    <w:tmpl w:val="82821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6"/>
  </w:num>
  <w:num w:numId="6">
    <w:abstractNumId w:val="9"/>
  </w:num>
  <w:num w:numId="7">
    <w:abstractNumId w:val="10"/>
  </w:num>
  <w:num w:numId="8">
    <w:abstractNumId w:val="8"/>
  </w:num>
  <w:num w:numId="9">
    <w:abstractNumId w:val="13"/>
  </w:num>
  <w:num w:numId="10">
    <w:abstractNumId w:val="15"/>
  </w:num>
  <w:num w:numId="11">
    <w:abstractNumId w:val="6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1"/>
  </w:num>
  <w:num w:numId="17">
    <w:abstractNumId w:val="18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22F6B"/>
    <w:rsid w:val="0002624A"/>
    <w:rsid w:val="000401C3"/>
    <w:rsid w:val="0004262A"/>
    <w:rsid w:val="00051BAE"/>
    <w:rsid w:val="00055172"/>
    <w:rsid w:val="000601DD"/>
    <w:rsid w:val="000663F4"/>
    <w:rsid w:val="00070A8F"/>
    <w:rsid w:val="00072AB9"/>
    <w:rsid w:val="00075395"/>
    <w:rsid w:val="00085C86"/>
    <w:rsid w:val="000B273E"/>
    <w:rsid w:val="000B57A0"/>
    <w:rsid w:val="000C073E"/>
    <w:rsid w:val="000C102E"/>
    <w:rsid w:val="000C15B0"/>
    <w:rsid w:val="000C3C3B"/>
    <w:rsid w:val="000C72B1"/>
    <w:rsid w:val="000D23AE"/>
    <w:rsid w:val="000D3200"/>
    <w:rsid w:val="000D78C6"/>
    <w:rsid w:val="000E0604"/>
    <w:rsid w:val="000E0EB0"/>
    <w:rsid w:val="000E43E8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5312"/>
    <w:rsid w:val="00180227"/>
    <w:rsid w:val="001837B0"/>
    <w:rsid w:val="00186800"/>
    <w:rsid w:val="00196BC4"/>
    <w:rsid w:val="001A2360"/>
    <w:rsid w:val="001A2EC8"/>
    <w:rsid w:val="001A4D6E"/>
    <w:rsid w:val="001B1C4E"/>
    <w:rsid w:val="001B42A4"/>
    <w:rsid w:val="001C592C"/>
    <w:rsid w:val="001D276E"/>
    <w:rsid w:val="001F7A2F"/>
    <w:rsid w:val="002011E9"/>
    <w:rsid w:val="0020376D"/>
    <w:rsid w:val="0021215E"/>
    <w:rsid w:val="00216B91"/>
    <w:rsid w:val="0022044C"/>
    <w:rsid w:val="00220EBF"/>
    <w:rsid w:val="00224848"/>
    <w:rsid w:val="002343AC"/>
    <w:rsid w:val="00235C21"/>
    <w:rsid w:val="00236C0B"/>
    <w:rsid w:val="00246FC1"/>
    <w:rsid w:val="00252E04"/>
    <w:rsid w:val="002553F8"/>
    <w:rsid w:val="00265D03"/>
    <w:rsid w:val="002737A5"/>
    <w:rsid w:val="00286D2B"/>
    <w:rsid w:val="0028731C"/>
    <w:rsid w:val="00290419"/>
    <w:rsid w:val="002957D5"/>
    <w:rsid w:val="002961C5"/>
    <w:rsid w:val="002A1707"/>
    <w:rsid w:val="002A1D2D"/>
    <w:rsid w:val="002B5E22"/>
    <w:rsid w:val="002C402B"/>
    <w:rsid w:val="002C6577"/>
    <w:rsid w:val="002D26ED"/>
    <w:rsid w:val="002E5260"/>
    <w:rsid w:val="002F30BB"/>
    <w:rsid w:val="002F5763"/>
    <w:rsid w:val="002F7867"/>
    <w:rsid w:val="003009B0"/>
    <w:rsid w:val="00303B26"/>
    <w:rsid w:val="00311408"/>
    <w:rsid w:val="0031308B"/>
    <w:rsid w:val="0031559D"/>
    <w:rsid w:val="00323037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C7C4C"/>
    <w:rsid w:val="003D3646"/>
    <w:rsid w:val="003D4C46"/>
    <w:rsid w:val="003D741F"/>
    <w:rsid w:val="003E5877"/>
    <w:rsid w:val="003F56C5"/>
    <w:rsid w:val="004000A3"/>
    <w:rsid w:val="00421619"/>
    <w:rsid w:val="004277BA"/>
    <w:rsid w:val="00440A4E"/>
    <w:rsid w:val="00440F26"/>
    <w:rsid w:val="0044535B"/>
    <w:rsid w:val="0045268A"/>
    <w:rsid w:val="00466AA4"/>
    <w:rsid w:val="004675C9"/>
    <w:rsid w:val="00497315"/>
    <w:rsid w:val="004A5A37"/>
    <w:rsid w:val="004A60B0"/>
    <w:rsid w:val="004A6CBB"/>
    <w:rsid w:val="004A7F3A"/>
    <w:rsid w:val="004B46B7"/>
    <w:rsid w:val="004C0E63"/>
    <w:rsid w:val="004D0BE3"/>
    <w:rsid w:val="004E6537"/>
    <w:rsid w:val="004F01F8"/>
    <w:rsid w:val="004F06CD"/>
    <w:rsid w:val="004F0B0B"/>
    <w:rsid w:val="004F2B90"/>
    <w:rsid w:val="005004E5"/>
    <w:rsid w:val="005111F0"/>
    <w:rsid w:val="0051341B"/>
    <w:rsid w:val="00526F63"/>
    <w:rsid w:val="00531BF7"/>
    <w:rsid w:val="00532DB9"/>
    <w:rsid w:val="005411E7"/>
    <w:rsid w:val="00542D1E"/>
    <w:rsid w:val="005442D9"/>
    <w:rsid w:val="00544CDA"/>
    <w:rsid w:val="00545E83"/>
    <w:rsid w:val="00547AC3"/>
    <w:rsid w:val="005622FB"/>
    <w:rsid w:val="00562F98"/>
    <w:rsid w:val="00572F90"/>
    <w:rsid w:val="005905E8"/>
    <w:rsid w:val="00591C32"/>
    <w:rsid w:val="00597CB3"/>
    <w:rsid w:val="005A2982"/>
    <w:rsid w:val="005A6DB6"/>
    <w:rsid w:val="005B1241"/>
    <w:rsid w:val="005B197C"/>
    <w:rsid w:val="005B248C"/>
    <w:rsid w:val="005B5B1D"/>
    <w:rsid w:val="005C163B"/>
    <w:rsid w:val="005C519E"/>
    <w:rsid w:val="005D638F"/>
    <w:rsid w:val="005D762B"/>
    <w:rsid w:val="005E1141"/>
    <w:rsid w:val="005E4688"/>
    <w:rsid w:val="00603942"/>
    <w:rsid w:val="0060433C"/>
    <w:rsid w:val="00605736"/>
    <w:rsid w:val="00610EAD"/>
    <w:rsid w:val="006169E9"/>
    <w:rsid w:val="00624E1D"/>
    <w:rsid w:val="00626953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94848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E315C"/>
    <w:rsid w:val="006E66EB"/>
    <w:rsid w:val="006F1B09"/>
    <w:rsid w:val="007034C6"/>
    <w:rsid w:val="00703CC4"/>
    <w:rsid w:val="00704074"/>
    <w:rsid w:val="007075FC"/>
    <w:rsid w:val="00710648"/>
    <w:rsid w:val="0071292D"/>
    <w:rsid w:val="00713F85"/>
    <w:rsid w:val="00717645"/>
    <w:rsid w:val="007244FC"/>
    <w:rsid w:val="007271A9"/>
    <w:rsid w:val="00727F79"/>
    <w:rsid w:val="0073368B"/>
    <w:rsid w:val="00734D9D"/>
    <w:rsid w:val="007374E1"/>
    <w:rsid w:val="00746E7D"/>
    <w:rsid w:val="007471BE"/>
    <w:rsid w:val="00754CFB"/>
    <w:rsid w:val="007642CB"/>
    <w:rsid w:val="00776D0D"/>
    <w:rsid w:val="007825EA"/>
    <w:rsid w:val="00782B3C"/>
    <w:rsid w:val="00784862"/>
    <w:rsid w:val="007863E3"/>
    <w:rsid w:val="00792719"/>
    <w:rsid w:val="007A3570"/>
    <w:rsid w:val="007B3989"/>
    <w:rsid w:val="007C58A4"/>
    <w:rsid w:val="007D37AD"/>
    <w:rsid w:val="007D5170"/>
    <w:rsid w:val="007E037A"/>
    <w:rsid w:val="007E1D6F"/>
    <w:rsid w:val="007E3543"/>
    <w:rsid w:val="007E41CA"/>
    <w:rsid w:val="007E4FA4"/>
    <w:rsid w:val="007F6551"/>
    <w:rsid w:val="00802CF4"/>
    <w:rsid w:val="00820E3E"/>
    <w:rsid w:val="008220CD"/>
    <w:rsid w:val="00831FF2"/>
    <w:rsid w:val="00837ACB"/>
    <w:rsid w:val="00846391"/>
    <w:rsid w:val="00846C9E"/>
    <w:rsid w:val="00856CB8"/>
    <w:rsid w:val="008612EC"/>
    <w:rsid w:val="00862B20"/>
    <w:rsid w:val="008717F3"/>
    <w:rsid w:val="008827A3"/>
    <w:rsid w:val="00886AD7"/>
    <w:rsid w:val="00891002"/>
    <w:rsid w:val="00891720"/>
    <w:rsid w:val="008949C4"/>
    <w:rsid w:val="008A6599"/>
    <w:rsid w:val="008D1C36"/>
    <w:rsid w:val="008E4214"/>
    <w:rsid w:val="008F4297"/>
    <w:rsid w:val="00923B40"/>
    <w:rsid w:val="0092463F"/>
    <w:rsid w:val="00926ABB"/>
    <w:rsid w:val="00931EF1"/>
    <w:rsid w:val="00932AD2"/>
    <w:rsid w:val="0094324B"/>
    <w:rsid w:val="00945B89"/>
    <w:rsid w:val="009547FD"/>
    <w:rsid w:val="00964825"/>
    <w:rsid w:val="0096551D"/>
    <w:rsid w:val="00967D7B"/>
    <w:rsid w:val="009A37B1"/>
    <w:rsid w:val="009B015A"/>
    <w:rsid w:val="009B076E"/>
    <w:rsid w:val="009B1E38"/>
    <w:rsid w:val="009B2B02"/>
    <w:rsid w:val="009B4F58"/>
    <w:rsid w:val="009B6BCE"/>
    <w:rsid w:val="009C3549"/>
    <w:rsid w:val="009C38D2"/>
    <w:rsid w:val="009D439D"/>
    <w:rsid w:val="009D463A"/>
    <w:rsid w:val="009D5617"/>
    <w:rsid w:val="009D5B2E"/>
    <w:rsid w:val="009D6BFB"/>
    <w:rsid w:val="009D70A1"/>
    <w:rsid w:val="009F634D"/>
    <w:rsid w:val="00A029C0"/>
    <w:rsid w:val="00A05120"/>
    <w:rsid w:val="00A13444"/>
    <w:rsid w:val="00A216CE"/>
    <w:rsid w:val="00A21B6B"/>
    <w:rsid w:val="00A23D73"/>
    <w:rsid w:val="00A31FBF"/>
    <w:rsid w:val="00A37FE0"/>
    <w:rsid w:val="00A53978"/>
    <w:rsid w:val="00A64F69"/>
    <w:rsid w:val="00A70315"/>
    <w:rsid w:val="00A715FF"/>
    <w:rsid w:val="00A75959"/>
    <w:rsid w:val="00A831CF"/>
    <w:rsid w:val="00A87B28"/>
    <w:rsid w:val="00A92943"/>
    <w:rsid w:val="00AA4F69"/>
    <w:rsid w:val="00AA534F"/>
    <w:rsid w:val="00AA745C"/>
    <w:rsid w:val="00AB2775"/>
    <w:rsid w:val="00AB32D3"/>
    <w:rsid w:val="00AB3C06"/>
    <w:rsid w:val="00AC3888"/>
    <w:rsid w:val="00AC4402"/>
    <w:rsid w:val="00AC4F1D"/>
    <w:rsid w:val="00AC51BB"/>
    <w:rsid w:val="00AD03D0"/>
    <w:rsid w:val="00B12C63"/>
    <w:rsid w:val="00B15419"/>
    <w:rsid w:val="00B260D4"/>
    <w:rsid w:val="00B315C6"/>
    <w:rsid w:val="00B32501"/>
    <w:rsid w:val="00B4194B"/>
    <w:rsid w:val="00B44D77"/>
    <w:rsid w:val="00B55C3A"/>
    <w:rsid w:val="00B57C14"/>
    <w:rsid w:val="00B60CBF"/>
    <w:rsid w:val="00B63202"/>
    <w:rsid w:val="00B75333"/>
    <w:rsid w:val="00B819F7"/>
    <w:rsid w:val="00B8607F"/>
    <w:rsid w:val="00B87252"/>
    <w:rsid w:val="00B955C0"/>
    <w:rsid w:val="00B97870"/>
    <w:rsid w:val="00BA17DA"/>
    <w:rsid w:val="00BB2351"/>
    <w:rsid w:val="00BC5F3F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CAA"/>
    <w:rsid w:val="00C10526"/>
    <w:rsid w:val="00C210E5"/>
    <w:rsid w:val="00C22A7C"/>
    <w:rsid w:val="00C26413"/>
    <w:rsid w:val="00C32B85"/>
    <w:rsid w:val="00C43C01"/>
    <w:rsid w:val="00C53B0E"/>
    <w:rsid w:val="00C57963"/>
    <w:rsid w:val="00C600E3"/>
    <w:rsid w:val="00C70BE3"/>
    <w:rsid w:val="00C7155D"/>
    <w:rsid w:val="00C75DA6"/>
    <w:rsid w:val="00C76DA2"/>
    <w:rsid w:val="00C779F0"/>
    <w:rsid w:val="00C806B4"/>
    <w:rsid w:val="00C86130"/>
    <w:rsid w:val="00C87E53"/>
    <w:rsid w:val="00C9176E"/>
    <w:rsid w:val="00C97761"/>
    <w:rsid w:val="00CA5064"/>
    <w:rsid w:val="00CB3368"/>
    <w:rsid w:val="00CC14CD"/>
    <w:rsid w:val="00CC19D2"/>
    <w:rsid w:val="00CC29F6"/>
    <w:rsid w:val="00CD4A05"/>
    <w:rsid w:val="00CD77F4"/>
    <w:rsid w:val="00CE03D8"/>
    <w:rsid w:val="00CE46E8"/>
    <w:rsid w:val="00CE58E7"/>
    <w:rsid w:val="00CE7D25"/>
    <w:rsid w:val="00D03653"/>
    <w:rsid w:val="00D13426"/>
    <w:rsid w:val="00D23BC3"/>
    <w:rsid w:val="00D4074A"/>
    <w:rsid w:val="00D43738"/>
    <w:rsid w:val="00D52F29"/>
    <w:rsid w:val="00D55E3C"/>
    <w:rsid w:val="00D565B7"/>
    <w:rsid w:val="00D614D9"/>
    <w:rsid w:val="00D62365"/>
    <w:rsid w:val="00D717D4"/>
    <w:rsid w:val="00D71FDE"/>
    <w:rsid w:val="00D74935"/>
    <w:rsid w:val="00D759F9"/>
    <w:rsid w:val="00D81988"/>
    <w:rsid w:val="00D8632B"/>
    <w:rsid w:val="00D87CE7"/>
    <w:rsid w:val="00DB4F4A"/>
    <w:rsid w:val="00DC14D6"/>
    <w:rsid w:val="00DC4D3F"/>
    <w:rsid w:val="00DD175D"/>
    <w:rsid w:val="00DD291A"/>
    <w:rsid w:val="00DE2B30"/>
    <w:rsid w:val="00DF354A"/>
    <w:rsid w:val="00E202EF"/>
    <w:rsid w:val="00E2563B"/>
    <w:rsid w:val="00E25C21"/>
    <w:rsid w:val="00E2606F"/>
    <w:rsid w:val="00E34E87"/>
    <w:rsid w:val="00E42299"/>
    <w:rsid w:val="00E42A39"/>
    <w:rsid w:val="00E44054"/>
    <w:rsid w:val="00E47190"/>
    <w:rsid w:val="00E471B2"/>
    <w:rsid w:val="00E60431"/>
    <w:rsid w:val="00E674AA"/>
    <w:rsid w:val="00E72E81"/>
    <w:rsid w:val="00E72FE1"/>
    <w:rsid w:val="00E7766F"/>
    <w:rsid w:val="00E84CCE"/>
    <w:rsid w:val="00E86007"/>
    <w:rsid w:val="00E938E6"/>
    <w:rsid w:val="00E9569A"/>
    <w:rsid w:val="00EA1525"/>
    <w:rsid w:val="00EA2BBC"/>
    <w:rsid w:val="00EA539A"/>
    <w:rsid w:val="00EB16E7"/>
    <w:rsid w:val="00EC240A"/>
    <w:rsid w:val="00EE380C"/>
    <w:rsid w:val="00EF0D8A"/>
    <w:rsid w:val="00EF0EA6"/>
    <w:rsid w:val="00F00D15"/>
    <w:rsid w:val="00F060C3"/>
    <w:rsid w:val="00F12E57"/>
    <w:rsid w:val="00F2153C"/>
    <w:rsid w:val="00F26A39"/>
    <w:rsid w:val="00F3377F"/>
    <w:rsid w:val="00F34F6B"/>
    <w:rsid w:val="00F3586F"/>
    <w:rsid w:val="00F55FC0"/>
    <w:rsid w:val="00F638D7"/>
    <w:rsid w:val="00F87648"/>
    <w:rsid w:val="00F92785"/>
    <w:rsid w:val="00F939C1"/>
    <w:rsid w:val="00F93D79"/>
    <w:rsid w:val="00FA2E16"/>
    <w:rsid w:val="00FA7DCF"/>
    <w:rsid w:val="00FB2152"/>
    <w:rsid w:val="00FB39EF"/>
    <w:rsid w:val="00FB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D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8D34-974C-4958-B93F-ED6E5206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6</Pages>
  <Words>18070</Words>
  <Characters>103001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1-06-22T07:57:00Z</cp:lastPrinted>
  <dcterms:created xsi:type="dcterms:W3CDTF">2021-05-26T04:52:00Z</dcterms:created>
  <dcterms:modified xsi:type="dcterms:W3CDTF">2021-06-23T02:15:00Z</dcterms:modified>
</cp:coreProperties>
</file>